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B115" w14:textId="3E5FF9B4" w:rsidR="009C74E4" w:rsidRPr="007F2C49" w:rsidRDefault="00466400" w:rsidP="007F2C49">
      <w:pPr>
        <w:pStyle w:val="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</w:pPr>
      <w:r w:rsidRPr="007F2C49">
        <w:rPr>
          <w:rFonts w:ascii="Times New Roman" w:hAnsi="Times New Roman" w:cs="Times New Roman"/>
          <w:color w:val="auto"/>
          <w:lang w:val="uk-UA"/>
        </w:rPr>
        <w:t xml:space="preserve">      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ідповідно до 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>ст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т.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3, 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7 Порядку повідомної реєстрації галузевих (міжгалузевих) і територіальних угод, колективних договорів, затверджених постановою Кабінету Міністрів України від 13.02.2013 р. № 115 у новій редакції, яка затверджена постановою КМУ від 21.08.2019 р. № 768, </w:t>
      </w:r>
      <w:r w:rsidR="000F1CFC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управління правового забезпечення та взаємодії з державними органами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Півден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н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ів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ської міської ради оприлюднює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C74E4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Реєстр щодо проведення повідомної реєстрації колективних договорів (змін та доповнень) </w:t>
      </w:r>
      <w:r w:rsidR="007F2C49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за</w:t>
      </w:r>
      <w:r w:rsidR="00A425FC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89261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січень</w:t>
      </w:r>
      <w:r w:rsidR="00E02C01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202</w:t>
      </w:r>
      <w:r w:rsidR="0089261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6</w:t>
      </w:r>
      <w:r w:rsidR="00E02C01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року</w:t>
      </w:r>
      <w:r w:rsidR="004C74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629C8857" w14:textId="77777777" w:rsidR="0049433E" w:rsidRPr="00970085" w:rsidRDefault="0049433E" w:rsidP="009C74E4">
      <w:pPr>
        <w:shd w:val="clear" w:color="auto" w:fill="FFFFFF"/>
        <w:spacing w:after="0" w:line="288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</w:pPr>
    </w:p>
    <w:tbl>
      <w:tblPr>
        <w:tblW w:w="10101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1823"/>
        <w:gridCol w:w="2413"/>
        <w:gridCol w:w="1680"/>
        <w:gridCol w:w="1616"/>
      </w:tblGrid>
      <w:tr w:rsidR="002D6AE9" w:rsidRPr="00970085" w14:paraId="0959E8E1" w14:textId="77777777" w:rsidTr="00855603">
        <w:trPr>
          <w:trHeight w:val="913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CB9B25" w14:textId="296066B7" w:rsidR="00970085" w:rsidRDefault="009C74E4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азва договору, змін і доповнень до нього із зазначенням переліку суб’єктів сторін</w:t>
            </w:r>
          </w:p>
          <w:p w14:paraId="4B2E4B0B" w14:textId="77777777" w:rsidR="00970085" w:rsidRPr="00970085" w:rsidRDefault="00970085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D4AF1" w14:textId="2E69FEE9" w:rsidR="00970085" w:rsidRDefault="009C74E4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Дата набрання чинності, строк, на який укладено</w:t>
            </w:r>
          </w:p>
          <w:p w14:paraId="0280F963" w14:textId="77777777" w:rsidR="00970085" w:rsidRDefault="00970085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A01CBB9" w14:textId="77777777" w:rsidR="00970085" w:rsidRPr="00970085" w:rsidRDefault="00970085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926F73" w14:textId="334534AC" w:rsidR="00970085" w:rsidRDefault="009C74E4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  <w:p w14:paraId="46CA4BEB" w14:textId="77777777" w:rsidR="00970085" w:rsidRDefault="00970085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1F1532C" w14:textId="77777777" w:rsidR="00970085" w:rsidRPr="00970085" w:rsidRDefault="00970085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108617" w14:textId="72514807" w:rsidR="00970085" w:rsidRPr="00970085" w:rsidRDefault="009C74E4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Реєстраційний номер, дата повідомної реєстрації договору, змін і доповнень до нього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F508A8" w14:textId="46F246DF" w:rsidR="009C74E4" w:rsidRPr="00970085" w:rsidRDefault="009C74E4" w:rsidP="00855603">
            <w:pPr>
              <w:spacing w:after="0" w:line="240" w:lineRule="auto"/>
              <w:ind w:left="57" w:right="-108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омер і дата листа реєструючого органу з інформацією про повідомну реєстрацію договору</w:t>
            </w:r>
          </w:p>
        </w:tc>
      </w:tr>
      <w:tr w:rsidR="00021FDA" w:rsidRPr="00493C42" w14:paraId="75AAB802" w14:textId="77777777" w:rsidTr="00855603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8D035E" w14:textId="458B58CE" w:rsidR="00E259C2" w:rsidRPr="00493C42" w:rsidRDefault="00E259C2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до колективного  договору на</w:t>
            </w:r>
          </w:p>
          <w:p w14:paraId="56C719CB" w14:textId="5F1E758F" w:rsidR="00E259C2" w:rsidRPr="00493C42" w:rsidRDefault="00E259C2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 w:rsidR="009C57E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 w:rsidR="009C57E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0808894C" w14:textId="1B96C504" w:rsidR="00A1602D" w:rsidRDefault="009C57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З Новобілярська гімназія</w:t>
            </w:r>
          </w:p>
          <w:p w14:paraId="0210E966" w14:textId="4425B4E2" w:rsidR="009C57EF" w:rsidRPr="00493C42" w:rsidRDefault="009C57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 Людмила ПАЛАМАР</w:t>
            </w:r>
          </w:p>
          <w:p w14:paraId="4A87EC32" w14:textId="77777777" w:rsidR="00A1602D" w:rsidRPr="00493C42" w:rsidRDefault="00A1602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B7D0DDC" w14:textId="6099C052" w:rsidR="00A1602D" w:rsidRPr="00493C42" w:rsidRDefault="00A1602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  <w:r w:rsidR="009C57E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ервинної</w:t>
            </w:r>
          </w:p>
          <w:p w14:paraId="678986A3" w14:textId="588D4471" w:rsidR="00A1602D" w:rsidRPr="00493C42" w:rsidRDefault="00A1602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</w:t>
            </w:r>
            <w:r w:rsidR="009C57E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ї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9C57E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рганізації</w:t>
            </w:r>
          </w:p>
          <w:p w14:paraId="710009AF" w14:textId="77777777" w:rsidR="009C57EF" w:rsidRDefault="009C57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З Новобілярська гімназія</w:t>
            </w:r>
          </w:p>
          <w:p w14:paraId="03552E10" w14:textId="254C0455" w:rsidR="00021FDA" w:rsidRPr="00493C42" w:rsidRDefault="009C57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талія ГАЙДУК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D4CED6" w14:textId="1EB42E15" w:rsidR="00021FDA" w:rsidRPr="00493C42" w:rsidRDefault="009C57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bookmarkStart w:id="0" w:name="_GoBack"/>
            <w:bookmarkEnd w:id="0"/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492FA8" w14:textId="77777777" w:rsidR="009C57EF" w:rsidRDefault="009C57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З Новобілярська гімназія</w:t>
            </w:r>
          </w:p>
          <w:p w14:paraId="5CC369A7" w14:textId="77777777" w:rsidR="00A1602D" w:rsidRPr="00493C42" w:rsidRDefault="00A1602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D397A84" w14:textId="00DC4CDF" w:rsidR="009C57EF" w:rsidRDefault="00A1602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 w:rsidR="009C57E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35</w:t>
            </w:r>
          </w:p>
          <w:p w14:paraId="09514FAD" w14:textId="78F24781" w:rsidR="00A1602D" w:rsidRPr="00493C42" w:rsidRDefault="000405DA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2</w:t>
            </w:r>
            <w:r w:rsidR="009C57E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A1602D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="009C57E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A1602D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</w:t>
            </w:r>
            <w:r w:rsidR="007775B3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</w:p>
          <w:p w14:paraId="0F6A59EC" w14:textId="77777777" w:rsidR="00A1602D" w:rsidRPr="00493C42" w:rsidRDefault="00A1602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7E085D71" w14:textId="77777777" w:rsidR="00A1602D" w:rsidRPr="00493C42" w:rsidRDefault="00A1602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1F5A66C" w14:textId="2FC59472" w:rsidR="00A1602D" w:rsidRPr="00493C42" w:rsidRDefault="00A1602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 w:rsidR="000405D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3</w:t>
            </w:r>
            <w:r w:rsidR="009C57E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7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67FE4623" w14:textId="32C997EF" w:rsidR="00A1602D" w:rsidRPr="00493C42" w:rsidRDefault="00A1602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 </w:t>
            </w:r>
            <w:r w:rsidR="0083761E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  <w:r w:rsidR="009C57E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 w:rsidR="000405D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="009C57E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</w:t>
            </w:r>
            <w:r w:rsidR="0083761E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</w:p>
          <w:p w14:paraId="000FDC56" w14:textId="77777777" w:rsidR="00021FDA" w:rsidRPr="00493C42" w:rsidRDefault="00021FDA" w:rsidP="00855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089511" w14:textId="67332D3B" w:rsidR="005F3CD9" w:rsidRPr="00493C42" w:rsidRDefault="009C57EF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1</w:t>
            </w:r>
          </w:p>
          <w:p w14:paraId="5A4BA9A1" w14:textId="439EE4B3" w:rsidR="005F3CD9" w:rsidRPr="00493C42" w:rsidRDefault="00707550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 w:rsidR="009C57EF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  <w:r w:rsidR="005F3CD9"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</w:t>
            </w:r>
            <w:r w:rsidR="009C57EF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1</w:t>
            </w:r>
            <w:r w:rsidR="005F3CD9"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</w:t>
            </w:r>
            <w:r w:rsidR="009C57EF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</w:p>
          <w:p w14:paraId="7B848BB5" w14:textId="77777777" w:rsidR="00021FDA" w:rsidRPr="00493C42" w:rsidRDefault="00021FDA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DF3605" w14:textId="44584ED9" w:rsidR="005F3CD9" w:rsidRPr="00493C42" w:rsidRDefault="0070755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70755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их. </w:t>
            </w:r>
            <w:r w:rsidR="009C57E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1</w:t>
            </w:r>
            <w:r w:rsidR="005F3CD9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5A743998" w14:textId="77777777" w:rsidR="009C57EF" w:rsidRPr="009C57EF" w:rsidRDefault="009C57EF" w:rsidP="00855603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1.01.2026</w:t>
            </w:r>
          </w:p>
          <w:p w14:paraId="3EC088F8" w14:textId="77777777" w:rsidR="00FB7487" w:rsidRPr="00493C42" w:rsidRDefault="00FB74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6F08F00" w14:textId="77777777" w:rsidR="00021FDA" w:rsidRPr="00493C42" w:rsidRDefault="00021FDA" w:rsidP="00855603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</w:p>
        </w:tc>
      </w:tr>
      <w:tr w:rsidR="002965EB" w:rsidRPr="00493C42" w14:paraId="34FC4DBC" w14:textId="77777777" w:rsidTr="00855603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83F3A7" w14:textId="77777777" w:rsidR="002965EB" w:rsidRPr="00493C42" w:rsidRDefault="002965EB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до колективного  договору на</w:t>
            </w:r>
          </w:p>
          <w:p w14:paraId="27273FC9" w14:textId="77777777" w:rsidR="002965EB" w:rsidRPr="00493C42" w:rsidRDefault="002965EB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27C6CE13" w14:textId="370055EA" w:rsidR="002965EB" w:rsidRDefault="002965EB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З Сичавська гімназія</w:t>
            </w:r>
          </w:p>
          <w:p w14:paraId="73D07CB9" w14:textId="77777777" w:rsidR="002965EB" w:rsidRPr="00493C42" w:rsidRDefault="002965EB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04DC197" w14:textId="77777777" w:rsidR="002965EB" w:rsidRPr="00493C42" w:rsidRDefault="002965EB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ервинної</w:t>
            </w:r>
          </w:p>
          <w:p w14:paraId="62088569" w14:textId="77777777" w:rsidR="002965EB" w:rsidRPr="00493C42" w:rsidRDefault="002965EB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ї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рганізації</w:t>
            </w:r>
          </w:p>
          <w:p w14:paraId="7BF2F8E3" w14:textId="487F1006" w:rsidR="002965EB" w:rsidRDefault="002965EB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З Сичавська гімназія</w:t>
            </w:r>
          </w:p>
          <w:p w14:paraId="1E137E7E" w14:textId="4D9693FD" w:rsidR="002965EB" w:rsidRPr="00493C42" w:rsidRDefault="002965EB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E8631D" w14:textId="31D4D0AE" w:rsidR="002965EB" w:rsidRPr="00493C42" w:rsidRDefault="002965EB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54225" w14:textId="77777777" w:rsidR="00916024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З Сичавська гімназія</w:t>
            </w:r>
          </w:p>
          <w:p w14:paraId="2881C184" w14:textId="77777777" w:rsidR="002965EB" w:rsidRPr="00493C42" w:rsidRDefault="002965EB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4E9A326" w14:textId="6914CFAC" w:rsidR="002965EB" w:rsidRDefault="002965EB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5</w:t>
            </w:r>
          </w:p>
          <w:p w14:paraId="62249323" w14:textId="339DF451" w:rsidR="002965EB" w:rsidRPr="00493C42" w:rsidRDefault="002965EB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30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14:paraId="302D979B" w14:textId="77777777" w:rsidR="002965EB" w:rsidRPr="00493C42" w:rsidRDefault="002965EB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01DF2BE" w14:textId="77777777" w:rsidR="002965EB" w:rsidRPr="00493C42" w:rsidRDefault="002965EB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77F65044" w14:textId="5549A8C2" w:rsidR="002965EB" w:rsidRPr="00493C42" w:rsidRDefault="002965EB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338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3F723A76" w14:textId="77777777" w:rsidR="002965EB" w:rsidRPr="00493C42" w:rsidRDefault="002965EB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14:paraId="2A2F4A58" w14:textId="77777777" w:rsidR="002965EB" w:rsidRDefault="002965EB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39A127" w14:textId="644F410B" w:rsidR="002965EB" w:rsidRPr="00493C42" w:rsidRDefault="002965EB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2</w:t>
            </w:r>
          </w:p>
          <w:p w14:paraId="69E8184D" w14:textId="77777777" w:rsidR="002965EB" w:rsidRPr="00493C42" w:rsidRDefault="002965EB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1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1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</w:p>
          <w:p w14:paraId="7343E0B7" w14:textId="77777777" w:rsidR="002965EB" w:rsidRDefault="002965EB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F93896" w14:textId="139273E6" w:rsidR="002965EB" w:rsidRPr="00493C42" w:rsidRDefault="002965EB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70755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их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="0091602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7EFC9A92" w14:textId="77777777" w:rsidR="002965EB" w:rsidRPr="009C57EF" w:rsidRDefault="002965EB" w:rsidP="00855603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1.01.2026</w:t>
            </w:r>
          </w:p>
          <w:p w14:paraId="3BC2C934" w14:textId="77777777" w:rsidR="002965EB" w:rsidRPr="00493C42" w:rsidRDefault="002965EB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0E10C904" w14:textId="77777777" w:rsidR="002965EB" w:rsidRPr="00707550" w:rsidRDefault="002965EB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916024" w:rsidRPr="00493C42" w14:paraId="56515E8C" w14:textId="77777777" w:rsidTr="00855603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786DC8" w14:textId="77777777" w:rsidR="00916024" w:rsidRPr="00493C42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до колективного  договору на</w:t>
            </w:r>
          </w:p>
          <w:p w14:paraId="10189AC7" w14:textId="78546D21" w:rsidR="00916024" w:rsidRPr="00493C42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1AF6875B" w14:textId="18384AB1" w:rsidR="00916024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ПТМ ЮТКЕ</w:t>
            </w:r>
          </w:p>
          <w:p w14:paraId="42963960" w14:textId="6B45FDB1" w:rsidR="00916024" w:rsidRDefault="009E3E28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</w:t>
            </w:r>
            <w:r w:rsidR="0091602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ректор Андрій ШЕСТОВ</w:t>
            </w:r>
          </w:p>
          <w:p w14:paraId="7EB37756" w14:textId="77777777" w:rsidR="00916024" w:rsidRPr="00493C42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038E3628" w14:textId="01FA3524" w:rsidR="00916024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мітету</w:t>
            </w:r>
          </w:p>
          <w:p w14:paraId="76D55B20" w14:textId="17274F82" w:rsidR="00916024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сенія ОЛЕНЮУ</w:t>
            </w:r>
          </w:p>
          <w:p w14:paraId="49515C24" w14:textId="77777777" w:rsidR="00916024" w:rsidRPr="00493C42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48A3B0" w14:textId="4E639A0E" w:rsidR="00916024" w:rsidRPr="00493C42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32EFB1" w14:textId="77777777" w:rsidR="00916024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ПТМ ЮТКЕ</w:t>
            </w:r>
          </w:p>
          <w:p w14:paraId="11FB22F2" w14:textId="77777777" w:rsidR="00916024" w:rsidRPr="00493C42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A785F2D" w14:textId="279ECCE3" w:rsidR="00916024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1-10/1732</w:t>
            </w:r>
          </w:p>
          <w:p w14:paraId="26E82335" w14:textId="77777777" w:rsidR="00916024" w:rsidRPr="00493C42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30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14:paraId="329B6446" w14:textId="77777777" w:rsidR="00916024" w:rsidRPr="00493C42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0E6297DE" w14:textId="77777777" w:rsidR="00916024" w:rsidRPr="00493C42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7768C93B" w14:textId="7A498BEE" w:rsidR="00916024" w:rsidRPr="00493C42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339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09FCD55F" w14:textId="77777777" w:rsidR="00916024" w:rsidRPr="00493C42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14:paraId="6ABC678F" w14:textId="77777777" w:rsidR="00916024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925795" w14:textId="257D8E8C" w:rsidR="00916024" w:rsidRPr="00493C42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3</w:t>
            </w:r>
          </w:p>
          <w:p w14:paraId="6036C033" w14:textId="77777777" w:rsidR="00916024" w:rsidRPr="00493C42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1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1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</w:p>
          <w:p w14:paraId="58DDC3DF" w14:textId="77777777" w:rsidR="00916024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7852E6" w14:textId="0C4929C0" w:rsidR="00916024" w:rsidRPr="00493C42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70755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их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3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36110A63" w14:textId="77777777" w:rsidR="00916024" w:rsidRPr="009C57EF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1.01.2026</w:t>
            </w:r>
          </w:p>
          <w:p w14:paraId="46C840B8" w14:textId="77777777" w:rsidR="00916024" w:rsidRPr="00493C42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EB02391" w14:textId="77777777" w:rsidR="00916024" w:rsidRPr="00707550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916024" w:rsidRPr="00493C42" w14:paraId="78E9F5EC" w14:textId="77777777" w:rsidTr="00855603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9CFC7A" w14:textId="77777777" w:rsidR="00916024" w:rsidRPr="000211B6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398EBA99" w14:textId="77777777" w:rsidR="00916024" w:rsidRPr="000211B6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2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3399572D" w14:textId="3F22C22D" w:rsidR="00916024" w:rsidRPr="000211B6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чальнику УКБ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Р</w:t>
            </w:r>
          </w:p>
          <w:p w14:paraId="4A882A5F" w14:textId="77777777" w:rsidR="00916024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ександр</w:t>
            </w:r>
          </w:p>
          <w:p w14:paraId="1CB219CA" w14:textId="3F480F85" w:rsidR="00916024" w:rsidRPr="000211B6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ВЛЕНКО</w:t>
            </w:r>
          </w:p>
          <w:p w14:paraId="779415F3" w14:textId="77777777" w:rsidR="00916024" w:rsidRPr="000211B6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71AF4A1" w14:textId="33801962" w:rsidR="00916024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овноважений представник трудового колективу УКБ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Р</w:t>
            </w:r>
          </w:p>
          <w:p w14:paraId="4859213C" w14:textId="302786F3" w:rsidR="00916024" w:rsidRPr="00493C42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Інна ПОЛУСМЯК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5CC641" w14:textId="7770F689" w:rsidR="00916024" w:rsidRPr="00493C42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2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AED2F1" w14:textId="545A80B1" w:rsidR="00916024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Б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Р</w:t>
            </w:r>
          </w:p>
          <w:p w14:paraId="24DF340E" w14:textId="783F75F5" w:rsidR="00916024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1/22-08</w:t>
            </w:r>
          </w:p>
          <w:p w14:paraId="21DCC206" w14:textId="60112A00" w:rsidR="00916024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2D0C17DA" w14:textId="77777777" w:rsidR="00916024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3FBDE76" w14:textId="77777777" w:rsidR="00916024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0922DA9" w14:textId="31329168" w:rsidR="00916024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01/06-13</w:t>
            </w:r>
          </w:p>
          <w:p w14:paraId="682E5BB7" w14:textId="3988D9BC" w:rsidR="00916024" w:rsidRDefault="00916024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5.01.2026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75D260" w14:textId="117A47B5" w:rsidR="00916024" w:rsidRPr="00493C42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4</w:t>
            </w:r>
          </w:p>
          <w:p w14:paraId="6014867D" w14:textId="6226341E" w:rsidR="00916024" w:rsidRPr="00493C42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6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1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</w:p>
          <w:p w14:paraId="55816CD9" w14:textId="77777777" w:rsidR="00916024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784C8B" w14:textId="18FC35E1" w:rsidR="00916024" w:rsidRPr="00493C42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70755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их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381D2FE3" w14:textId="3D7E6EAF" w:rsidR="00916024" w:rsidRPr="009C57EF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1.2026</w:t>
            </w:r>
          </w:p>
          <w:p w14:paraId="52C2E491" w14:textId="77777777" w:rsidR="00916024" w:rsidRPr="00493C42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13993DA" w14:textId="77777777" w:rsidR="00916024" w:rsidRPr="00707550" w:rsidRDefault="00916024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8304EF" w:rsidRPr="00493C42" w14:paraId="69A945C1" w14:textId="77777777" w:rsidTr="00855603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2F660" w14:textId="77777777" w:rsidR="008304EF" w:rsidRPr="000211B6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154273C1" w14:textId="77777777" w:rsidR="008304EF" w:rsidRPr="000211B6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4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р.</w:t>
            </w:r>
          </w:p>
          <w:p w14:paraId="315F7368" w14:textId="0D853B50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а ФКМ</w:t>
            </w:r>
          </w:p>
          <w:p w14:paraId="35DB216B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МР</w:t>
            </w:r>
          </w:p>
          <w:p w14:paraId="329DC809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таля ПІТУСЬ</w:t>
            </w:r>
          </w:p>
          <w:p w14:paraId="6A0FC3A7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9D1DB52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овноважена особа  трудового колективу ФКМ ПМР</w:t>
            </w:r>
          </w:p>
          <w:p w14:paraId="02D7CA16" w14:textId="4B412276" w:rsidR="008304EF" w:rsidRPr="000211B6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таля ДЗЯДЗІНА</w:t>
            </w:r>
          </w:p>
          <w:p w14:paraId="7BA6AD5A" w14:textId="77777777" w:rsidR="008304EF" w:rsidRPr="008602A8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55444A" w14:textId="2B7053AF" w:rsidR="008304EF" w:rsidRPr="008602A8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4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6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472211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6F2A737" w14:textId="495F1310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КМ ПМР</w:t>
            </w:r>
          </w:p>
          <w:p w14:paraId="1605B5EF" w14:textId="1CD3DDC3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09/19-01-57</w:t>
            </w:r>
          </w:p>
          <w:p w14:paraId="3E8E6890" w14:textId="2674E135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784E36E6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5FB9288" w14:textId="7F7C95ED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03/06-13</w:t>
            </w:r>
          </w:p>
          <w:p w14:paraId="1629A89F" w14:textId="2F313D4E" w:rsidR="008304EF" w:rsidRPr="008602A8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5.01.2026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A37F1B" w14:textId="6B31032A" w:rsidR="008304EF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5</w:t>
            </w:r>
          </w:p>
          <w:p w14:paraId="35B2D4FF" w14:textId="77777777" w:rsidR="008304EF" w:rsidRPr="00493C42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6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1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</w:p>
          <w:p w14:paraId="57369827" w14:textId="15FA12E0" w:rsidR="008304EF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CEBBFC" w14:textId="2F50C9EB" w:rsidR="008304EF" w:rsidRPr="00493C42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70755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их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5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580E6F63" w14:textId="77777777" w:rsidR="008304EF" w:rsidRPr="009C57EF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1.2026</w:t>
            </w:r>
          </w:p>
          <w:p w14:paraId="6477F971" w14:textId="06C0BAE6" w:rsidR="008304EF" w:rsidRPr="008602A8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8304EF" w:rsidRPr="00493C42" w14:paraId="0B830ED9" w14:textId="77777777" w:rsidTr="00855603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753298" w14:textId="77777777" w:rsidR="008304EF" w:rsidRPr="00493C42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до колективного  договору на</w:t>
            </w:r>
          </w:p>
          <w:p w14:paraId="3E22B721" w14:textId="77777777" w:rsidR="008304EF" w:rsidRPr="00493C42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54D83285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ПТМ ЮТКЕ</w:t>
            </w:r>
          </w:p>
          <w:p w14:paraId="051707BD" w14:textId="3FB41D3F" w:rsidR="008304EF" w:rsidRDefault="009E3E28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</w:t>
            </w:r>
            <w:r w:rsidR="008304EF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ректор Андрій ШЕСТОВ</w:t>
            </w:r>
          </w:p>
          <w:p w14:paraId="5F9094F5" w14:textId="77777777" w:rsidR="008304EF" w:rsidRPr="00493C42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8AF56CA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мітету</w:t>
            </w:r>
          </w:p>
          <w:p w14:paraId="09A170C8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сенія ОЛЕНЮУ</w:t>
            </w:r>
          </w:p>
          <w:p w14:paraId="71B98D63" w14:textId="77777777" w:rsidR="008304EF" w:rsidRPr="008602A8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71F4B7" w14:textId="117063A1" w:rsidR="008304EF" w:rsidRPr="008602A8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AAC918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ПТМ ЮТКЕ</w:t>
            </w:r>
          </w:p>
          <w:p w14:paraId="75F15AA2" w14:textId="77777777" w:rsidR="008304EF" w:rsidRPr="00493C42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72EEC8A" w14:textId="321BFBFD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1-10/07</w:t>
            </w:r>
          </w:p>
          <w:p w14:paraId="7DDD4843" w14:textId="77777777" w:rsidR="008304EF" w:rsidRPr="009C57EF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 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1.2026</w:t>
            </w:r>
          </w:p>
          <w:p w14:paraId="0F185B21" w14:textId="4AD8E530" w:rsidR="008304EF" w:rsidRPr="00493C42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346CB72A" w14:textId="77777777" w:rsidR="008304EF" w:rsidRPr="00493C42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9BB863F" w14:textId="3AA6847C" w:rsidR="008304EF" w:rsidRPr="00493C42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0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6FC8A1BD" w14:textId="77777777" w:rsidR="008304EF" w:rsidRPr="009C57EF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 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1.2026</w:t>
            </w:r>
          </w:p>
          <w:p w14:paraId="0CC60419" w14:textId="168462A2" w:rsidR="008304EF" w:rsidRPr="008602A8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DF6AE0" w14:textId="0255A683" w:rsidR="008304EF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6</w:t>
            </w:r>
          </w:p>
          <w:p w14:paraId="7E13C80C" w14:textId="2FAF1887" w:rsidR="008304EF" w:rsidRPr="00493C42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7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1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</w:p>
          <w:p w14:paraId="2397F10D" w14:textId="1D3B5959" w:rsidR="008304EF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EE68CC" w14:textId="7CB8C7A2" w:rsidR="008304EF" w:rsidRPr="00493C42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70755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их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70373E70" w14:textId="4E939252" w:rsidR="008304EF" w:rsidRPr="009C57EF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7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1.2026</w:t>
            </w:r>
          </w:p>
          <w:p w14:paraId="17073B85" w14:textId="77777777" w:rsidR="008304EF" w:rsidRPr="008602A8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8304EF" w:rsidRPr="00493C42" w14:paraId="76EA5DEE" w14:textId="77777777" w:rsidTr="00855603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312725" w14:textId="5C9571B9" w:rsidR="008304EF" w:rsidRPr="000211B6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 w:rsidR="001C6E3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догов</w:t>
            </w:r>
            <w:r w:rsidR="001C6E3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і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 на</w:t>
            </w:r>
          </w:p>
          <w:p w14:paraId="13B793CE" w14:textId="3BF69C89" w:rsidR="008304EF" w:rsidRPr="000211B6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1C6E3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1C6E3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р.</w:t>
            </w:r>
          </w:p>
          <w:p w14:paraId="04AE05C1" w14:textId="6CF063C0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чальник УЕ</w:t>
            </w:r>
          </w:p>
          <w:p w14:paraId="231F6E45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МР</w:t>
            </w:r>
          </w:p>
          <w:p w14:paraId="07D6068A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таля ГНЄУШЕВА</w:t>
            </w:r>
          </w:p>
          <w:p w14:paraId="38C59BD3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FF7B044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овноважений представник трудового колективу УА ПМР</w:t>
            </w:r>
          </w:p>
          <w:p w14:paraId="2C31E68A" w14:textId="77777777" w:rsidR="008304EF" w:rsidRPr="000211B6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сеня ОЛЕНЮК</w:t>
            </w:r>
          </w:p>
          <w:p w14:paraId="0C119EB4" w14:textId="77777777" w:rsidR="008304EF" w:rsidRPr="008602A8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021F75" w14:textId="02E8324C" w:rsidR="008304EF" w:rsidRPr="008602A8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1C6E3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1C6E3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4F7235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2DD122D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Е ПМР</w:t>
            </w:r>
          </w:p>
          <w:p w14:paraId="060F27A9" w14:textId="5D2FB11D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№ </w:t>
            </w:r>
            <w:r w:rsidR="001C6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/1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0</w:t>
            </w:r>
            <w:r w:rsidR="001C6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458B0872" w14:textId="77777777" w:rsidR="001C6E32" w:rsidRPr="009C57EF" w:rsidRDefault="001C6E32" w:rsidP="00855603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 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1.2026</w:t>
            </w:r>
          </w:p>
          <w:p w14:paraId="27D80695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5814557" w14:textId="77777777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27382F2" w14:textId="2494A5EA" w:rsidR="001C6E32" w:rsidRDefault="001C6E3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05/06-13</w:t>
            </w:r>
          </w:p>
          <w:p w14:paraId="3B7D8A98" w14:textId="27BE5DB1" w:rsidR="008304EF" w:rsidRPr="008602A8" w:rsidRDefault="001C6E3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7.01.2026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35FA9A" w14:textId="40716C46" w:rsidR="008304EF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7</w:t>
            </w:r>
          </w:p>
          <w:p w14:paraId="5A3AC0CF" w14:textId="155B6DEB" w:rsidR="008304EF" w:rsidRDefault="001C6E32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7</w:t>
            </w:r>
            <w:r w:rsidR="008304EF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 w:rsidR="008304EF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2F739" w14:textId="77777777" w:rsidR="001C6E32" w:rsidRDefault="001C6E32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8D82506" w14:textId="4BCB5B86" w:rsidR="008304EF" w:rsidRPr="008602A8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их. </w:t>
            </w:r>
            <w:r w:rsidR="001C6E3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7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486849B2" w14:textId="77777777" w:rsidR="001C6E32" w:rsidRPr="009C57EF" w:rsidRDefault="001C6E32" w:rsidP="00855603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7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1.2026</w:t>
            </w:r>
          </w:p>
          <w:p w14:paraId="1B03AC01" w14:textId="5C4118FB" w:rsidR="008304EF" w:rsidRPr="008602A8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8304EF" w:rsidRPr="00493C42" w14:paraId="264EA5E5" w14:textId="77777777" w:rsidTr="00855603">
        <w:trPr>
          <w:trHeight w:val="392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C985DB" w14:textId="77777777" w:rsidR="008304EF" w:rsidRPr="008602A8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 до колективного  договору на</w:t>
            </w:r>
          </w:p>
          <w:p w14:paraId="162104CB" w14:textId="77777777" w:rsidR="008304EF" w:rsidRPr="008602A8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4-2028 рр.</w:t>
            </w:r>
          </w:p>
          <w:p w14:paraId="0BC1983F" w14:textId="77777777" w:rsidR="008304EF" w:rsidRPr="008602A8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</w:t>
            </w:r>
            <w:r w:rsidRPr="008602A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8602A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сервіс»</w:t>
            </w:r>
          </w:p>
          <w:p w14:paraId="1CFA5AB7" w14:textId="77777777" w:rsidR="008304EF" w:rsidRPr="008602A8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ій ГОРІВЕНКО</w:t>
            </w:r>
          </w:p>
          <w:p w14:paraId="4B76F04D" w14:textId="77777777" w:rsidR="008304EF" w:rsidRPr="008602A8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CEDA14D" w14:textId="77777777" w:rsidR="008304EF" w:rsidRPr="008602A8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 профспілкового комітету КП «Екосервіс»</w:t>
            </w:r>
          </w:p>
          <w:p w14:paraId="5EA7FF95" w14:textId="3351CCF5" w:rsidR="008304EF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рина ДОСТОЄВСЬКА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309F81" w14:textId="77777777" w:rsidR="008304EF" w:rsidRPr="008602A8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4-2028</w:t>
            </w:r>
          </w:p>
          <w:p w14:paraId="6E04DDEE" w14:textId="77777777" w:rsidR="008304EF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640329" w14:textId="77777777" w:rsidR="008304EF" w:rsidRPr="008602A8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«Екосервіс»</w:t>
            </w:r>
          </w:p>
          <w:p w14:paraId="6FDA19ED" w14:textId="10E3CD43" w:rsidR="008304EF" w:rsidRPr="008602A8" w:rsidRDefault="001C6E3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 01-05-15</w:t>
            </w:r>
          </w:p>
          <w:p w14:paraId="1D2197BB" w14:textId="0C11138F" w:rsidR="008304EF" w:rsidRPr="008602A8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 w:rsidR="001C6E32"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 w:rsidR="001C6E32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9</w:t>
            </w:r>
            <w:r w:rsidR="001C6E32"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1.2026</w:t>
            </w:r>
          </w:p>
          <w:p w14:paraId="2CC69383" w14:textId="77777777" w:rsidR="008304EF" w:rsidRPr="008602A8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915D35E" w14:textId="01AADF51" w:rsidR="008304EF" w:rsidRPr="008602A8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х. </w:t>
            </w:r>
            <w:r w:rsidR="001C6E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264FEC36" w14:textId="77777777" w:rsidR="001C6E32" w:rsidRPr="008602A8" w:rsidRDefault="001C6E3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9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1.2026</w:t>
            </w:r>
          </w:p>
          <w:p w14:paraId="4BC2D564" w14:textId="7DA7B822" w:rsidR="008304EF" w:rsidRDefault="008304E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F76737" w14:textId="3464F801" w:rsidR="008304EF" w:rsidRPr="008602A8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8</w:t>
            </w:r>
          </w:p>
          <w:p w14:paraId="5E3F9EFE" w14:textId="648DA00F" w:rsidR="008304EF" w:rsidRPr="008602A8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 w:rsidR="001C6E3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9</w:t>
            </w: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</w:t>
            </w:r>
            <w:r w:rsidR="001C6E3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 w:rsidRPr="008602A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.202</w:t>
            </w:r>
            <w:r w:rsidR="001C6E3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6</w:t>
            </w:r>
          </w:p>
          <w:p w14:paraId="0C8146C1" w14:textId="77777777" w:rsidR="008304EF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4D6134" w14:textId="1E8E896B" w:rsidR="001C6E32" w:rsidRPr="008602A8" w:rsidRDefault="001C6E32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12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6C96AE7A" w14:textId="116A09DB" w:rsidR="001C6E32" w:rsidRPr="009C57EF" w:rsidRDefault="001C6E32" w:rsidP="00855603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2</w:t>
            </w:r>
            <w:r w:rsidRPr="009C57EF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1.2026</w:t>
            </w:r>
          </w:p>
          <w:p w14:paraId="56842364" w14:textId="3125AC3D" w:rsidR="008304EF" w:rsidRPr="00707550" w:rsidRDefault="008304E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7E66F0" w:rsidRPr="00493C42" w14:paraId="032C5A59" w14:textId="77777777" w:rsidTr="00855603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7BCF21" w14:textId="1F0B4371" w:rsidR="007E66F0" w:rsidRPr="000211B6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="0035725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№2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44C612AF" w14:textId="77777777" w:rsidR="007E66F0" w:rsidRPr="000211B6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9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7DC79A6A" w14:textId="09AA82D3" w:rsidR="007E66F0" w:rsidRPr="000211B6" w:rsidRDefault="007E66F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чальник УКСМП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МР</w:t>
            </w:r>
          </w:p>
          <w:p w14:paraId="6D7BC25A" w14:textId="77777777" w:rsidR="007E66F0" w:rsidRPr="000211B6" w:rsidRDefault="007E66F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ія КОНОПАЦЬКА</w:t>
            </w:r>
          </w:p>
          <w:p w14:paraId="3FDBDBA0" w14:textId="77777777" w:rsidR="007E66F0" w:rsidRPr="000211B6" w:rsidRDefault="007E66F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0855660" w14:textId="6D699198" w:rsidR="007E66F0" w:rsidRPr="000211B6" w:rsidRDefault="007E66F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едставник трудового колективу УКСМП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МР</w:t>
            </w:r>
          </w:p>
          <w:p w14:paraId="2386F2EC" w14:textId="464F8521" w:rsidR="007E66F0" w:rsidRPr="008602A8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ртем ЛУЦЬ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221B35" w14:textId="73B31E53" w:rsidR="007E66F0" w:rsidRPr="008602A8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5-2029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9F401A" w14:textId="06037639" w:rsidR="007E66F0" w:rsidRDefault="007E66F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СМП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МР</w:t>
            </w:r>
          </w:p>
          <w:p w14:paraId="2D6AF94B" w14:textId="28338951" w:rsidR="007E66F0" w:rsidRDefault="0035725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34</w:t>
            </w:r>
            <w:r w:rsidR="007E66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17-09</w:t>
            </w:r>
          </w:p>
          <w:p w14:paraId="7BEA6F89" w14:textId="6AAF7EEA" w:rsidR="007E66F0" w:rsidRDefault="007E66F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</w:t>
            </w:r>
            <w:r w:rsidR="003572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3572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 w:rsidR="003572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6BC5CAEF" w14:textId="77777777" w:rsidR="007E66F0" w:rsidRDefault="007E66F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E072FE2" w14:textId="77777777" w:rsidR="007E66F0" w:rsidRDefault="007E66F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4C4AAB9" w14:textId="0B41DE0C" w:rsidR="007E66F0" w:rsidRDefault="007E66F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х. </w:t>
            </w:r>
            <w:r w:rsidR="003572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13</w:t>
            </w:r>
          </w:p>
          <w:p w14:paraId="367A8111" w14:textId="2D9CB7F3" w:rsidR="007E66F0" w:rsidRPr="008602A8" w:rsidRDefault="0035725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7E66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B4F41C" w14:textId="3559B133" w:rsidR="007E66F0" w:rsidRPr="00357259" w:rsidRDefault="00357259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357259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9</w:t>
            </w:r>
          </w:p>
          <w:p w14:paraId="14B64797" w14:textId="4A669E2D" w:rsidR="007E66F0" w:rsidRDefault="00357259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35725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1B33C9" w14:textId="3DB5148B" w:rsidR="007E66F0" w:rsidRPr="008602A8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 w:rsidR="0035725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2FE51A3D" w14:textId="7882F061" w:rsidR="007E66F0" w:rsidRPr="00357259" w:rsidRDefault="0035725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3572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</w:tr>
      <w:tr w:rsidR="007E66F0" w:rsidRPr="00493C42" w14:paraId="4212A42C" w14:textId="77777777" w:rsidTr="00855603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2058D5" w14:textId="0944DF44" w:rsidR="007E66F0" w:rsidRPr="00493C42" w:rsidRDefault="00AC3C4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у №1 </w:t>
            </w:r>
            <w:r w:rsidR="007E66F0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</w:t>
            </w:r>
          </w:p>
          <w:p w14:paraId="0EFCC829" w14:textId="77777777" w:rsidR="007E66F0" w:rsidRPr="00493C42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12978C23" w14:textId="69A4D077" w:rsidR="007E66F0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 Новобілярського селищного клубу ПМР</w:t>
            </w:r>
          </w:p>
          <w:p w14:paraId="5AE7D9E1" w14:textId="77777777" w:rsidR="007E66F0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таля КУЗЬМИЧ</w:t>
            </w:r>
          </w:p>
          <w:p w14:paraId="0B9E6B4D" w14:textId="77777777" w:rsidR="007E66F0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787254A" w14:textId="72DE4FED" w:rsidR="007E66F0" w:rsidRPr="00493C42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ервинної</w:t>
            </w:r>
          </w:p>
          <w:p w14:paraId="76AE6A30" w14:textId="77777777" w:rsidR="007E66F0" w:rsidRPr="00493C42" w:rsidRDefault="007E66F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офспілкової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організації Новобілярського селищног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клубу</w:t>
            </w:r>
          </w:p>
          <w:p w14:paraId="1C2C9944" w14:textId="55AD2A1D" w:rsidR="007E66F0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МР</w:t>
            </w:r>
          </w:p>
          <w:p w14:paraId="4657212F" w14:textId="760099D8" w:rsidR="007E66F0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ергій БЕГМАТОВ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0EA88" w14:textId="101AF300" w:rsidR="007E66F0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E90078" w14:textId="77777777" w:rsidR="007E66F0" w:rsidRDefault="007E66F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овобілярський селищний клуб</w:t>
            </w:r>
          </w:p>
          <w:p w14:paraId="29C3E1A6" w14:textId="6F356D7A" w:rsidR="007E66F0" w:rsidRPr="00493C42" w:rsidRDefault="007E66F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 w:rsidR="00AC3C4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  <w:p w14:paraId="38B0E9D5" w14:textId="6FB5E471" w:rsidR="00AC3C49" w:rsidRDefault="00AC3C4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76075396" w14:textId="77777777" w:rsidR="00AC3C49" w:rsidRDefault="00AC3C4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21E9F13" w14:textId="77777777" w:rsidR="00AC3C49" w:rsidRDefault="00AC3C4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BC95FDD" w14:textId="19CDA7F9" w:rsidR="00AC3C49" w:rsidRDefault="00AC3C4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65/06-20</w:t>
            </w:r>
          </w:p>
          <w:p w14:paraId="230AEF14" w14:textId="376F7176" w:rsidR="007E66F0" w:rsidRPr="00493C42" w:rsidRDefault="00AC3C4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135230CF" w14:textId="77777777" w:rsidR="007E66F0" w:rsidRDefault="007E66F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828B48" w14:textId="0C739CF9" w:rsidR="007E66F0" w:rsidRPr="00AC3C49" w:rsidRDefault="00AC3C49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0</w:t>
            </w:r>
          </w:p>
          <w:p w14:paraId="53274107" w14:textId="0B0B55C6" w:rsidR="007E66F0" w:rsidRPr="00AC3C49" w:rsidRDefault="00AC3C49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6924A4" w14:textId="57314CAA" w:rsidR="00AC3C49" w:rsidRPr="00AC3C49" w:rsidRDefault="00AC3C4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5/12-07</w:t>
            </w:r>
          </w:p>
          <w:p w14:paraId="23F67C7E" w14:textId="2AAF6D1D" w:rsidR="007E66F0" w:rsidRPr="00AC3C49" w:rsidRDefault="00AC3C4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</w:tr>
      <w:tr w:rsidR="00021FDA" w:rsidRPr="00493C42" w14:paraId="6467BBBE" w14:textId="77777777" w:rsidTr="00855603">
        <w:trPr>
          <w:trHeight w:val="2748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FF603" w14:textId="77777777" w:rsidR="005153EB" w:rsidRPr="00493C42" w:rsidRDefault="005153EB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у №1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</w:t>
            </w:r>
          </w:p>
          <w:p w14:paraId="451D907B" w14:textId="77777777" w:rsidR="005153EB" w:rsidRPr="00493C42" w:rsidRDefault="005153EB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62B53D03" w14:textId="33A30E10" w:rsidR="004F1405" w:rsidRPr="00493C42" w:rsidRDefault="004F1405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 КЗ ПМР «МПК «Дружба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  <w:p w14:paraId="5DF28F8E" w14:textId="45A02A53" w:rsidR="004F1405" w:rsidRPr="00493C42" w:rsidRDefault="004F1405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етро КУТИНЕЦЬ</w:t>
            </w:r>
          </w:p>
          <w:p w14:paraId="3D7A10E7" w14:textId="77777777" w:rsidR="004F1405" w:rsidRPr="00493C42" w:rsidRDefault="004F1405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0EE7515A" w14:textId="77777777" w:rsidR="004F1405" w:rsidRPr="00493C42" w:rsidRDefault="004F1405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</w:p>
          <w:p w14:paraId="6A0EDBA5" w14:textId="570D47B8" w:rsidR="00707550" w:rsidRDefault="004F1405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Ради трудового колективу </w:t>
            </w:r>
            <w:r w:rsidR="0070755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З ПМР «МПК «Дружба</w:t>
            </w:r>
            <w:r w:rsidR="00707550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  <w:p w14:paraId="58D63D9E" w14:textId="130F6683" w:rsidR="00021FDA" w:rsidRPr="00493C42" w:rsidRDefault="0070755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ероніка ДАРІЄНКО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06B4F6" w14:textId="4F33BEA3" w:rsidR="00021FDA" w:rsidRPr="00493C42" w:rsidRDefault="004F1405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E7C55F" w14:textId="77777777" w:rsidR="00707550" w:rsidRPr="00493C42" w:rsidRDefault="0070755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З ПМР «МПК «Дружба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  <w:p w14:paraId="331422E7" w14:textId="665EED04" w:rsidR="00707550" w:rsidRPr="00493C42" w:rsidRDefault="0070755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 w:rsidR="005153EB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</w:p>
          <w:p w14:paraId="23F80D1B" w14:textId="0015EC5C" w:rsidR="005153EB" w:rsidRPr="00493C42" w:rsidRDefault="005153EB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6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5C095C03" w14:textId="77777777" w:rsidR="00707550" w:rsidRPr="00493C42" w:rsidRDefault="0070755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E1BB960" w14:textId="77777777" w:rsidR="00707550" w:rsidRPr="00493C42" w:rsidRDefault="0070755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38A3935C" w14:textId="3F00B86C" w:rsidR="00707550" w:rsidRPr="00493C42" w:rsidRDefault="0070755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 w:rsidR="005153EB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9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5B475D4E" w14:textId="77777777" w:rsidR="005153EB" w:rsidRPr="00493C42" w:rsidRDefault="005153EB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7658F115" w14:textId="07F06531" w:rsidR="00707550" w:rsidRPr="00493C42" w:rsidRDefault="0070755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258FDAF" w14:textId="77777777" w:rsidR="00021FDA" w:rsidRPr="00493C42" w:rsidRDefault="00021FDA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AFC8E3" w14:textId="7007A8E3" w:rsidR="00AC3C49" w:rsidRPr="00AC3C49" w:rsidRDefault="00AC3C49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</w:p>
          <w:p w14:paraId="3B0904E1" w14:textId="77BA8481" w:rsidR="00021FDA" w:rsidRPr="00493C42" w:rsidRDefault="00AC3C49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E741D9" w14:textId="77777777" w:rsidR="00AC3C49" w:rsidRDefault="00AC3C4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0FB3D846" w14:textId="2C848B78" w:rsidR="00AC3C49" w:rsidRPr="00AC3C49" w:rsidRDefault="00AC3C4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01E19DF6" w14:textId="017CAB62" w:rsidR="007E66F0" w:rsidRDefault="00AC3C4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  <w:p w14:paraId="03C73A3A" w14:textId="77777777" w:rsidR="007E66F0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40D1190" w14:textId="47758DA1" w:rsidR="007E66F0" w:rsidRPr="00493C42" w:rsidRDefault="007E66F0" w:rsidP="00855603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</w:p>
        </w:tc>
      </w:tr>
      <w:tr w:rsidR="00357259" w:rsidRPr="00493C42" w14:paraId="06C898FC" w14:textId="77777777" w:rsidTr="00855603">
        <w:trPr>
          <w:trHeight w:val="2748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E0C7A1" w14:textId="2A8DE37A" w:rsidR="00CB2787" w:rsidRPr="00493C42" w:rsidRDefault="00CB27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у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</w:t>
            </w:r>
          </w:p>
          <w:p w14:paraId="041A5C9A" w14:textId="77777777" w:rsidR="00357259" w:rsidRDefault="00CB27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3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7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 Генеральний директор КНП «ЦПМСД»</w:t>
            </w:r>
          </w:p>
          <w:p w14:paraId="44F59372" w14:textId="3752F548" w:rsidR="00CB2787" w:rsidRDefault="00CB27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етяна РИБАКОВА</w:t>
            </w:r>
          </w:p>
          <w:p w14:paraId="04989B2F" w14:textId="77777777" w:rsidR="00CB2787" w:rsidRDefault="00CB27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8E47C3D" w14:textId="3009BE75" w:rsidR="00CB2787" w:rsidRPr="00493C42" w:rsidRDefault="00CB27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ервинної</w:t>
            </w:r>
          </w:p>
          <w:p w14:paraId="6C629044" w14:textId="1C456123" w:rsidR="00CB2787" w:rsidRDefault="00CB27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офспілкової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рганізації КНП «ЦПМСД»</w:t>
            </w:r>
          </w:p>
          <w:p w14:paraId="7B17CC5D" w14:textId="7BEE4CF8" w:rsidR="00CB2787" w:rsidRPr="002965EB" w:rsidRDefault="00CB2787" w:rsidP="0085560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uk-UA" w:eastAsia="ru-RU"/>
              </w:rPr>
              <w:t>Олесі ФОМЕНКО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080970" w14:textId="700A1404" w:rsidR="00357259" w:rsidRPr="00493C42" w:rsidRDefault="00CB27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3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7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27FD87" w14:textId="2BB410AD" w:rsidR="00CB2787" w:rsidRPr="00493C42" w:rsidRDefault="00CB278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НП «ЦПМСД»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Вих. 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1-08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8</w:t>
            </w:r>
          </w:p>
          <w:p w14:paraId="6835D6D8" w14:textId="6A3EEAB1" w:rsidR="00CB2787" w:rsidRPr="00493C42" w:rsidRDefault="00CB278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747FFC26" w14:textId="77777777" w:rsidR="00CB2787" w:rsidRPr="00493C42" w:rsidRDefault="00CB278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CF93C48" w14:textId="77777777" w:rsidR="00CB2787" w:rsidRPr="00493C42" w:rsidRDefault="00CB278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308A8760" w14:textId="49FD94BE" w:rsidR="00CB2787" w:rsidRPr="00493C42" w:rsidRDefault="00CB278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8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5E5EFF0D" w14:textId="4D783309" w:rsidR="00357259" w:rsidRDefault="00CB27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32E297" w14:textId="16AB8931" w:rsidR="00CB2787" w:rsidRPr="00AC3C49" w:rsidRDefault="00CB2787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</w:p>
          <w:p w14:paraId="7D6B8F1A" w14:textId="282BA781" w:rsidR="00357259" w:rsidRDefault="00CB2787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61906B" w14:textId="13AF7BA4" w:rsidR="00CB2787" w:rsidRPr="00AC3C49" w:rsidRDefault="00CB27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31EE45C8" w14:textId="77777777" w:rsidR="00CB2787" w:rsidRDefault="00CB27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  <w:p w14:paraId="1CF7D0D7" w14:textId="77777777" w:rsidR="00CB2787" w:rsidRDefault="00CB27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CE29DC2" w14:textId="77777777" w:rsidR="00AC3C49" w:rsidRPr="00A92608" w:rsidRDefault="00AC3C4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повідно до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 ст.7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рядку оприлюднення змін до колективного  договору не здійснювалось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A926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>на офіційному веб-сайті реєструючого органу</w:t>
            </w:r>
          </w:p>
          <w:p w14:paraId="225DE28A" w14:textId="77777777" w:rsidR="00357259" w:rsidRPr="00707550" w:rsidRDefault="0035725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2A4687" w:rsidRPr="00493C42" w14:paraId="235F1769" w14:textId="77777777" w:rsidTr="00855603">
        <w:trPr>
          <w:trHeight w:val="2748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C02563" w14:textId="6D1AAD02" w:rsidR="002A4687" w:rsidRPr="008602A8" w:rsidRDefault="002A46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№2 до Колективного договору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3067162A" w14:textId="77777777" w:rsidR="002A4687" w:rsidRPr="008602A8" w:rsidRDefault="002A46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-2030 рр.</w:t>
            </w:r>
          </w:p>
          <w:p w14:paraId="7DCA22DE" w14:textId="00DC6EA4" w:rsidR="002A4687" w:rsidRPr="008602A8" w:rsidRDefault="002A46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 КЗ «ПІВДЕННІВСЬКА ПУБЛІЧНА БІБЛІОТЕКА» ПМР та її філії</w:t>
            </w:r>
          </w:p>
          <w:p w14:paraId="4EA8A824" w14:textId="77777777" w:rsidR="002A4687" w:rsidRPr="008602A8" w:rsidRDefault="002A46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вітлана МАРЧУК</w:t>
            </w:r>
          </w:p>
          <w:p w14:paraId="374752E8" w14:textId="77777777" w:rsidR="002A4687" w:rsidRPr="008602A8" w:rsidRDefault="002A46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644625A" w14:textId="238D3EC7" w:rsidR="002A4687" w:rsidRPr="008602A8" w:rsidRDefault="002A46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 первинної</w:t>
            </w:r>
          </w:p>
          <w:p w14:paraId="487DE8E4" w14:textId="77777777" w:rsidR="002A4687" w:rsidRPr="008602A8" w:rsidRDefault="002A46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ї організації КЗ «ПІВДЕННІВСЬКА ПУБЛІЧНА БІБЛІОТЕКА» ПМР</w:t>
            </w:r>
          </w:p>
          <w:p w14:paraId="39A81707" w14:textId="215C56A3" w:rsidR="002A4687" w:rsidRPr="002965EB" w:rsidRDefault="002A4687" w:rsidP="0085560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таля РУМЯНЦЕВА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883F10" w14:textId="6E745C97" w:rsidR="002A4687" w:rsidRPr="00493C42" w:rsidRDefault="002A46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-20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110199" w14:textId="77777777" w:rsidR="002A4687" w:rsidRPr="008602A8" w:rsidRDefault="002A468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ПІВДЕННІВСЬКА ПУБЛІЧНА БІБЛІОТЕКА» та її філії</w:t>
            </w:r>
          </w:p>
          <w:p w14:paraId="0476FE10" w14:textId="7CAE30C8" w:rsidR="002A4687" w:rsidRPr="008602A8" w:rsidRDefault="002A468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1</w:t>
            </w:r>
          </w:p>
          <w:p w14:paraId="52ACE134" w14:textId="5473E14C" w:rsidR="002A4687" w:rsidRPr="00493C42" w:rsidRDefault="002A468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2.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4D4865DA" w14:textId="77777777" w:rsidR="002A4687" w:rsidRPr="00493C42" w:rsidRDefault="002A468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D782D7D" w14:textId="77777777" w:rsidR="002A4687" w:rsidRPr="00493C42" w:rsidRDefault="002A468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367617AF" w14:textId="0C79CB60" w:rsidR="002A4687" w:rsidRPr="00493C42" w:rsidRDefault="002A468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0DBAD667" w14:textId="6DBEF77B" w:rsidR="002A4687" w:rsidRPr="008602A8" w:rsidRDefault="002A468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05E80249" w14:textId="77777777" w:rsidR="002A4687" w:rsidRDefault="002A46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0E1FAF" w14:textId="77777777" w:rsidR="002A4687" w:rsidRDefault="002A4687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3</w:t>
            </w:r>
          </w:p>
          <w:p w14:paraId="30AC6A36" w14:textId="2A57A2D7" w:rsidR="002A4687" w:rsidRDefault="002A4687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1.01.2026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EE2233" w14:textId="27FBE732" w:rsidR="002A4687" w:rsidRPr="00AC3C49" w:rsidRDefault="002A46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12A2F78A" w14:textId="2C72BEF2" w:rsidR="002A4687" w:rsidRDefault="002A46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1.2026</w:t>
            </w:r>
          </w:p>
          <w:p w14:paraId="617367B9" w14:textId="77777777" w:rsidR="002A4687" w:rsidRPr="00707550" w:rsidRDefault="002A468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267660" w:rsidRPr="00493C42" w14:paraId="046AB43B" w14:textId="77777777" w:rsidTr="00855603">
        <w:trPr>
          <w:trHeight w:val="2748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66F94D" w14:textId="77777777" w:rsidR="00267660" w:rsidRPr="000211B6" w:rsidRDefault="0026766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й  догові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 на</w:t>
            </w:r>
          </w:p>
          <w:p w14:paraId="7576D6C9" w14:textId="3A722641" w:rsidR="00267660" w:rsidRPr="000211B6" w:rsidRDefault="0026766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р.</w:t>
            </w:r>
          </w:p>
          <w:p w14:paraId="7D87B584" w14:textId="419261DA" w:rsidR="00267660" w:rsidRPr="000211B6" w:rsidRDefault="0026766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КЗ «Музей міста Південного»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Р</w:t>
            </w:r>
          </w:p>
          <w:p w14:paraId="5A4B8243" w14:textId="77777777" w:rsidR="00267660" w:rsidRPr="000211B6" w:rsidRDefault="0026766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тяна Єрошенко-Афанасьєва</w:t>
            </w:r>
          </w:p>
          <w:p w14:paraId="1DD1212E" w14:textId="77777777" w:rsidR="00267660" w:rsidRPr="000211B6" w:rsidRDefault="0026766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AF29735" w14:textId="27C0CDBA" w:rsidR="00267660" w:rsidRPr="000211B6" w:rsidRDefault="0026766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а первинної профспілкової організації КЗ «Музей міста Південного»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Р</w:t>
            </w:r>
          </w:p>
          <w:p w14:paraId="720FE5F2" w14:textId="479FC09E" w:rsidR="00267660" w:rsidRDefault="0026766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дія ГАЛІЧЕНКО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F556EB" w14:textId="71CCC755" w:rsidR="00267660" w:rsidRPr="008602A8" w:rsidRDefault="0026766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-20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16FAE2" w14:textId="2AA110C5" w:rsidR="00267660" w:rsidRPr="000211B6" w:rsidRDefault="0026766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«Музей міста Південного»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Р</w:t>
            </w:r>
          </w:p>
          <w:p w14:paraId="6FD22D4B" w14:textId="3BB75B41" w:rsidR="00267660" w:rsidRPr="008602A8" w:rsidRDefault="0026766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2</w:t>
            </w:r>
          </w:p>
          <w:p w14:paraId="6D20976C" w14:textId="6330F360" w:rsidR="00267660" w:rsidRPr="00493C42" w:rsidRDefault="0026766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5.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165DE9C5" w14:textId="77777777" w:rsidR="00267660" w:rsidRPr="00493C42" w:rsidRDefault="0026766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BDDF4D2" w14:textId="77777777" w:rsidR="00267660" w:rsidRPr="00493C42" w:rsidRDefault="0026766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7D05F659" w14:textId="52FC2E70" w:rsidR="00267660" w:rsidRPr="00493C42" w:rsidRDefault="0026766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6D1465B0" w14:textId="68C8C145" w:rsidR="00267660" w:rsidRPr="008602A8" w:rsidRDefault="00267660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436035" w14:textId="77777777" w:rsidR="00267660" w:rsidRDefault="00267660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4</w:t>
            </w:r>
          </w:p>
          <w:p w14:paraId="428DF57E" w14:textId="06CEB18A" w:rsidR="00267660" w:rsidRDefault="00267660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1.01.2026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277AB" w14:textId="47D3D21A" w:rsidR="00267660" w:rsidRPr="00AC3C49" w:rsidRDefault="0026766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0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4955C61E" w14:textId="77777777" w:rsidR="00267660" w:rsidRDefault="0026766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1.2026</w:t>
            </w:r>
          </w:p>
          <w:p w14:paraId="5B0FB39F" w14:textId="77777777" w:rsidR="00267660" w:rsidRPr="00AC3C49" w:rsidRDefault="00267660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FA7B89" w:rsidRPr="00493C42" w14:paraId="0511354E" w14:textId="77777777" w:rsidTr="00855603">
        <w:trPr>
          <w:trHeight w:val="2748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63513C" w14:textId="69ED3B8F" w:rsidR="00FA7B89" w:rsidRPr="000211B6" w:rsidRDefault="00FA7B8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Зміни та доповнення №2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7C302DA1" w14:textId="65736D17" w:rsidR="00FA7B89" w:rsidRPr="000211B6" w:rsidRDefault="00FA7B8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5F537A97" w14:textId="000D11E3" w:rsidR="00FA7B89" w:rsidRDefault="00FA7B8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КЗ «МЦФЗН «Спорт для всіх» м. Південного</w:t>
            </w:r>
          </w:p>
          <w:p w14:paraId="2092CB7F" w14:textId="1073ED69" w:rsidR="00FA7B89" w:rsidRPr="000211B6" w:rsidRDefault="00FA7B8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тяна НІКОЛЄВА</w:t>
            </w:r>
          </w:p>
          <w:p w14:paraId="3A959C68" w14:textId="77777777" w:rsidR="00FA7B89" w:rsidRPr="000211B6" w:rsidRDefault="00FA7B8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89E1062" w14:textId="4A67949C" w:rsidR="00FA7B89" w:rsidRDefault="00FA7B8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ник трудового колективу  КЗ «МЦФЗН «Спорт для всіх»</w:t>
            </w:r>
          </w:p>
          <w:p w14:paraId="02E747D6" w14:textId="77777777" w:rsidR="00FA7B89" w:rsidRDefault="00FA7B8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Південного</w:t>
            </w:r>
          </w:p>
          <w:p w14:paraId="71960A82" w14:textId="02BD0667" w:rsidR="00FA7B89" w:rsidRDefault="00FA7B8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ена ЄМЕЛЬЯНОВА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1E236D" w14:textId="202DFF4C" w:rsidR="00FA7B89" w:rsidRPr="008602A8" w:rsidRDefault="00FA7B8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A7BA3D" w14:textId="28AB43A2" w:rsidR="00FA7B89" w:rsidRDefault="00FA7B8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«МЦФЗН «Спорт для всіх» м. Південного</w:t>
            </w:r>
          </w:p>
          <w:p w14:paraId="00A06F69" w14:textId="1D922703" w:rsidR="00FA7B89" w:rsidRDefault="00FA7B8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05</w:t>
            </w:r>
          </w:p>
          <w:p w14:paraId="07380396" w14:textId="4D4E69C1" w:rsidR="00FA7B89" w:rsidRPr="00493C42" w:rsidRDefault="00FA7B8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0.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0AEE43EC" w14:textId="77777777" w:rsidR="00FA7B89" w:rsidRPr="00493C42" w:rsidRDefault="00FA7B8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71B07193" w14:textId="77777777" w:rsidR="00FA7B89" w:rsidRPr="00493C42" w:rsidRDefault="00FA7B8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9020120" w14:textId="1C40E085" w:rsidR="00FA7B89" w:rsidRPr="00493C42" w:rsidRDefault="00FA7B8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3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3341CC5D" w14:textId="7CF1F1AD" w:rsidR="00FA7B89" w:rsidRPr="008602A8" w:rsidRDefault="00FA7B89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112247" w14:textId="77777777" w:rsidR="00FA7B89" w:rsidRDefault="00FA7B89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5</w:t>
            </w:r>
          </w:p>
          <w:p w14:paraId="7E49D55C" w14:textId="6B5CED0F" w:rsidR="00FA7B89" w:rsidRDefault="00FA7B89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1.01.2026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D323A2" w14:textId="627DF5DE" w:rsidR="00FA7B89" w:rsidRPr="00AC3C49" w:rsidRDefault="00FA7B8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1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050B0D0B" w14:textId="77777777" w:rsidR="00FA7B89" w:rsidRDefault="00FA7B8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1.2026</w:t>
            </w:r>
          </w:p>
          <w:p w14:paraId="718B38DC" w14:textId="77777777" w:rsidR="00FA7B89" w:rsidRPr="00AC3C49" w:rsidRDefault="00FA7B89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1274D7" w:rsidRPr="00493C42" w14:paraId="7A479AA2" w14:textId="77777777" w:rsidTr="00855603">
        <w:trPr>
          <w:trHeight w:val="2748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E106AA" w14:textId="0B43E88F" w:rsidR="001274D7" w:rsidRPr="000211B6" w:rsidRDefault="001274D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й  догові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 на</w:t>
            </w:r>
          </w:p>
          <w:p w14:paraId="6BC99BD2" w14:textId="501AFAE6" w:rsidR="001274D7" w:rsidRPr="000211B6" w:rsidRDefault="001274D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306BAF11" w14:textId="543C0208" w:rsidR="001274D7" w:rsidRDefault="001274D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Сичавського будинку культури ПМР</w:t>
            </w:r>
          </w:p>
          <w:p w14:paraId="2E27E8AF" w14:textId="1D26BC7C" w:rsidR="001274D7" w:rsidRPr="000211B6" w:rsidRDefault="001274D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ена МАЛЬШАКОВА</w:t>
            </w:r>
          </w:p>
          <w:p w14:paraId="4C163C51" w14:textId="77777777" w:rsidR="001274D7" w:rsidRPr="000211B6" w:rsidRDefault="001274D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C14D8DA" w14:textId="721990C6" w:rsidR="001274D7" w:rsidRDefault="001274D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а первинної профспілкової організації Сичавського будинку культури ПМР</w:t>
            </w:r>
          </w:p>
          <w:p w14:paraId="3A6ED1FD" w14:textId="16CFEC7A" w:rsidR="001274D7" w:rsidRDefault="001274D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юдмила МАЛЬШАКОВА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7AB4A5" w14:textId="0045DFE1" w:rsidR="001274D7" w:rsidRPr="008602A8" w:rsidRDefault="001274D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DF741B" w14:textId="59D3F0D1" w:rsidR="001274D7" w:rsidRDefault="001274D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чавський будинок культури ПМР</w:t>
            </w:r>
          </w:p>
          <w:p w14:paraId="6775F7F6" w14:textId="62964D72" w:rsidR="001274D7" w:rsidRDefault="001274D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02</w:t>
            </w:r>
          </w:p>
          <w:p w14:paraId="226E44B5" w14:textId="32CA698E" w:rsidR="001274D7" w:rsidRPr="00493C42" w:rsidRDefault="001274D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0.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7B4EA041" w14:textId="77777777" w:rsidR="001274D7" w:rsidRPr="00493C42" w:rsidRDefault="001274D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266C8EA" w14:textId="77777777" w:rsidR="001274D7" w:rsidRPr="00493C42" w:rsidRDefault="001274D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0C3670AF" w14:textId="0AE3C561" w:rsidR="001274D7" w:rsidRPr="00493C42" w:rsidRDefault="001274D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267100B3" w14:textId="1F8D9B7B" w:rsidR="001274D7" w:rsidRPr="008602A8" w:rsidRDefault="001274D7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4F2B46" w14:textId="77777777" w:rsidR="001274D7" w:rsidRDefault="001274D7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6</w:t>
            </w:r>
          </w:p>
          <w:p w14:paraId="583495F0" w14:textId="173BE317" w:rsidR="001274D7" w:rsidRDefault="001274D7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1.01.2026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2B4DB9" w14:textId="68EA2304" w:rsidR="001274D7" w:rsidRPr="00AC3C49" w:rsidRDefault="001274D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2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695176FD" w14:textId="77777777" w:rsidR="001274D7" w:rsidRDefault="001274D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1.2026</w:t>
            </w:r>
          </w:p>
          <w:p w14:paraId="7468F9E4" w14:textId="77777777" w:rsidR="001274D7" w:rsidRPr="00AC3C49" w:rsidRDefault="001274D7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7A672F" w:rsidRPr="00493C42" w14:paraId="4F48FAE2" w14:textId="77777777" w:rsidTr="00855603">
        <w:trPr>
          <w:trHeight w:val="2748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0447EE" w14:textId="77777777" w:rsidR="007A672F" w:rsidRPr="000211B6" w:rsidRDefault="007A672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й  догові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 на</w:t>
            </w:r>
          </w:p>
          <w:p w14:paraId="181EF095" w14:textId="495B8903" w:rsidR="007A672F" w:rsidRPr="000211B6" w:rsidRDefault="007A672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7600379A" w14:textId="1A402815" w:rsidR="007A672F" w:rsidRPr="000211B6" w:rsidRDefault="007A672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Південнівської школи мистецтв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Р</w:t>
            </w:r>
          </w:p>
          <w:p w14:paraId="016206FC" w14:textId="77777777" w:rsidR="007A672F" w:rsidRPr="000211B6" w:rsidRDefault="007A672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ьга АВАНЕСОВА</w:t>
            </w:r>
          </w:p>
          <w:p w14:paraId="28B2A4BA" w14:textId="77777777" w:rsidR="007A672F" w:rsidRPr="000211B6" w:rsidRDefault="007A672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866295E" w14:textId="2A4E69A6" w:rsidR="007A672F" w:rsidRDefault="007A672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ник трудового колективу  Південнівської школи мистецтв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Р</w:t>
            </w:r>
          </w:p>
          <w:p w14:paraId="56A93F59" w14:textId="324DF086" w:rsidR="007A672F" w:rsidRDefault="007A672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талія ЖУРЕНКО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F01306" w14:textId="4BABE237" w:rsidR="007A672F" w:rsidRPr="008602A8" w:rsidRDefault="007A672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090345" w14:textId="1D37CBBD" w:rsidR="007A672F" w:rsidRDefault="007A672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вденнівська школа мистецтв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Р</w:t>
            </w:r>
          </w:p>
          <w:p w14:paraId="3BCF6414" w14:textId="057712C3" w:rsidR="007A672F" w:rsidRDefault="007A672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04/01-06</w:t>
            </w:r>
          </w:p>
          <w:p w14:paraId="520EE597" w14:textId="008FE19D" w:rsidR="007A672F" w:rsidRPr="00493C42" w:rsidRDefault="007A672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208AB2F7" w14:textId="77777777" w:rsidR="007A672F" w:rsidRPr="00493C42" w:rsidRDefault="007A672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040070CC" w14:textId="77777777" w:rsidR="007A672F" w:rsidRPr="00493C42" w:rsidRDefault="007A672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FF3E507" w14:textId="4E7A6BA6" w:rsidR="007A672F" w:rsidRPr="00493C42" w:rsidRDefault="007A672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561690EA" w14:textId="6AA609BE" w:rsidR="007A672F" w:rsidRPr="008602A8" w:rsidRDefault="007A672F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A15128" w14:textId="77777777" w:rsidR="007A672F" w:rsidRDefault="007A672F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7</w:t>
            </w:r>
          </w:p>
          <w:p w14:paraId="3AC242A4" w14:textId="5DC2E51B" w:rsidR="007A672F" w:rsidRDefault="007A672F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1.01.2026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59FC67" w14:textId="455B7A81" w:rsidR="007A672F" w:rsidRPr="00AC3C49" w:rsidRDefault="007A672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3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1734BDA8" w14:textId="77777777" w:rsidR="007A672F" w:rsidRDefault="007A672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1.2026</w:t>
            </w:r>
          </w:p>
          <w:p w14:paraId="49835B0E" w14:textId="77777777" w:rsidR="007A672F" w:rsidRPr="00AC3C49" w:rsidRDefault="007A672F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FF7892" w:rsidRPr="00493C42" w14:paraId="72F7CF12" w14:textId="77777777" w:rsidTr="00855603">
        <w:trPr>
          <w:trHeight w:val="2748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AA8B84" w14:textId="77777777" w:rsidR="00834C7D" w:rsidRPr="000211B6" w:rsidRDefault="00834C7D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й  догові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 на</w:t>
            </w:r>
          </w:p>
          <w:p w14:paraId="378606FF" w14:textId="25CC4259" w:rsidR="00FF7892" w:rsidRPr="000211B6" w:rsidRDefault="00834C7D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  <w:r w:rsidR="00FF7892"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2BC740BA" w14:textId="2ACEF03F" w:rsidR="00FF7892" w:rsidRDefault="00FF789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КЗ «Художня галерея</w:t>
            </w:r>
          </w:p>
          <w:p w14:paraId="160ADC1E" w14:textId="5FE35ACE" w:rsidR="00FF7892" w:rsidRDefault="00FF789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Південного» ПМР</w:t>
            </w:r>
          </w:p>
          <w:p w14:paraId="39AB1562" w14:textId="301F85D6" w:rsidR="00FF7892" w:rsidRPr="000211B6" w:rsidRDefault="00FF789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ентина ВАСИЛЕЦЬ</w:t>
            </w:r>
          </w:p>
          <w:p w14:paraId="73602A10" w14:textId="77777777" w:rsidR="00FF7892" w:rsidRPr="000211B6" w:rsidRDefault="00FF789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B3AA35E" w14:textId="445E419A" w:rsidR="00FF7892" w:rsidRDefault="00FF789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а первинної профспілкової організації КЗ «Художня галерея</w:t>
            </w:r>
          </w:p>
          <w:p w14:paraId="239A3B38" w14:textId="77777777" w:rsidR="00FF7892" w:rsidRDefault="00FF789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Південного» ПМР</w:t>
            </w:r>
          </w:p>
          <w:p w14:paraId="6EDEA6A9" w14:textId="6F078922" w:rsidR="00FF7892" w:rsidRDefault="00FF789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рина СТАРІНОВА</w:t>
            </w:r>
          </w:p>
          <w:p w14:paraId="50DD917A" w14:textId="77777777" w:rsidR="00FF7892" w:rsidRDefault="00FF7892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22E8B5" w14:textId="0F24D58A" w:rsidR="00FF7892" w:rsidRPr="008602A8" w:rsidRDefault="00834C7D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A93D5C" w14:textId="1320D019" w:rsidR="00FF7892" w:rsidRDefault="00FF789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«Художня галерея</w:t>
            </w:r>
          </w:p>
          <w:p w14:paraId="4AA3F3D3" w14:textId="63E4B28B" w:rsidR="00FF7892" w:rsidRDefault="00FF789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. Південного» ПМР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№ </w:t>
            </w:r>
            <w:r w:rsidR="00834C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</w:t>
            </w:r>
          </w:p>
          <w:p w14:paraId="2171BA72" w14:textId="6CDC1510" w:rsidR="00834C7D" w:rsidRPr="00493C42" w:rsidRDefault="00834C7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1</w:t>
            </w:r>
            <w:r w:rsidR="00FF7892"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230A5DE4" w14:textId="77777777" w:rsidR="00834C7D" w:rsidRPr="00493C42" w:rsidRDefault="00834C7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FC0B4D4" w14:textId="77777777" w:rsidR="00834C7D" w:rsidRPr="00493C42" w:rsidRDefault="00834C7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7EE605A9" w14:textId="40B1E36D" w:rsidR="00834C7D" w:rsidRPr="00493C42" w:rsidRDefault="00834C7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8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59465D77" w14:textId="4904D090" w:rsidR="00FF7892" w:rsidRPr="008602A8" w:rsidRDefault="00834C7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1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08698F" w14:textId="42274391" w:rsidR="00FF7892" w:rsidRDefault="00FF7892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8</w:t>
            </w:r>
          </w:p>
          <w:p w14:paraId="7B7C85C7" w14:textId="0B84F24D" w:rsidR="00FF7892" w:rsidRDefault="00FF7892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="00834C7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1.2026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7D15CA" w14:textId="333D97D2" w:rsidR="00FF7892" w:rsidRPr="00AC3C49" w:rsidRDefault="00FF7892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</w:t>
            </w:r>
            <w:r w:rsidR="00834C7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78B9A9E4" w14:textId="6BE61462" w:rsidR="00FF7892" w:rsidRDefault="00FF7892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834C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1.2026</w:t>
            </w:r>
          </w:p>
          <w:p w14:paraId="7325248B" w14:textId="77777777" w:rsidR="00FF7892" w:rsidRPr="00AC3C49" w:rsidRDefault="00FF7892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FF7892" w:rsidRPr="00493C42" w14:paraId="0C1E29FE" w14:textId="77777777" w:rsidTr="00855603">
        <w:trPr>
          <w:trHeight w:val="403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59A325" w14:textId="77777777" w:rsidR="00834C7D" w:rsidRPr="000211B6" w:rsidRDefault="00834C7D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й  догові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 на</w:t>
            </w:r>
          </w:p>
          <w:p w14:paraId="2D52039B" w14:textId="50D4ADD0" w:rsidR="00FF7892" w:rsidRPr="000211B6" w:rsidRDefault="00834C7D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FF7892"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р.</w:t>
            </w:r>
          </w:p>
          <w:p w14:paraId="3E61247B" w14:textId="5220F9AD" w:rsidR="00FF7892" w:rsidRDefault="00FF789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КЗ «КДЮСШ»</w:t>
            </w:r>
          </w:p>
          <w:p w14:paraId="2FC14DFD" w14:textId="56174D38" w:rsidR="00FF7892" w:rsidRDefault="00FF789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Південного</w:t>
            </w:r>
          </w:p>
          <w:p w14:paraId="25D9AB71" w14:textId="56FA4259" w:rsidR="00FF7892" w:rsidRPr="000211B6" w:rsidRDefault="00FF789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ктор БОТВІНКО</w:t>
            </w:r>
          </w:p>
          <w:p w14:paraId="2A92E14C" w14:textId="77777777" w:rsidR="00FF7892" w:rsidRPr="000211B6" w:rsidRDefault="00FF789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FD9F2E1" w14:textId="59D0247A" w:rsidR="00FF7892" w:rsidRDefault="00FF789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а первинної профспілкової організації КЗ «КДЮСШ»</w:t>
            </w:r>
          </w:p>
          <w:p w14:paraId="47478C83" w14:textId="2114357D" w:rsidR="00FF7892" w:rsidRDefault="00FF789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Південного</w:t>
            </w:r>
          </w:p>
          <w:p w14:paraId="1EE65136" w14:textId="1F54B5BC" w:rsidR="00FF7892" w:rsidRDefault="00834C7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ьона ДОЛІПСЬКА</w:t>
            </w:r>
          </w:p>
          <w:p w14:paraId="2C10D41B" w14:textId="398F25DF" w:rsidR="00FF7892" w:rsidRDefault="00FF7892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A5E00F" w14:textId="0FCC9F0D" w:rsidR="00FF7892" w:rsidRPr="00493C42" w:rsidRDefault="00834C7D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6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791351" w14:textId="37FE8094" w:rsidR="00FF7892" w:rsidRDefault="00FF789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«КДЮСШ»</w:t>
            </w:r>
          </w:p>
          <w:p w14:paraId="0AE6DFEC" w14:textId="4CD31197" w:rsidR="00FF7892" w:rsidRDefault="00FF7892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. Південного» ПМР 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№ </w:t>
            </w:r>
            <w:r w:rsidR="00834C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/09-25</w:t>
            </w:r>
          </w:p>
          <w:p w14:paraId="75282F1A" w14:textId="399772DA" w:rsidR="00834C7D" w:rsidRPr="00493C42" w:rsidRDefault="00834C7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1</w:t>
            </w:r>
            <w:r w:rsidR="00FF7892"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21A3DCB4" w14:textId="77777777" w:rsidR="00834C7D" w:rsidRPr="00493C42" w:rsidRDefault="00834C7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6569A5E" w14:textId="77777777" w:rsidR="00834C7D" w:rsidRPr="00493C42" w:rsidRDefault="00834C7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36CCBBB" w14:textId="4460C295" w:rsidR="00834C7D" w:rsidRPr="00493C42" w:rsidRDefault="00834C7D" w:rsidP="0085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22916788" w14:textId="0D74DFC9" w:rsidR="00FF7892" w:rsidRDefault="00834C7D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1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B782EC" w14:textId="00FBEF43" w:rsidR="00FF7892" w:rsidRDefault="00FF7892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</w:t>
            </w:r>
          </w:p>
          <w:p w14:paraId="3F3D9C35" w14:textId="5626D99D" w:rsidR="00FF7892" w:rsidRDefault="00834C7D" w:rsidP="0085560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2</w:t>
            </w:r>
            <w:r w:rsidR="00FF789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1.2026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20284B" w14:textId="00FBBCDE" w:rsidR="00FF7892" w:rsidRPr="00AC3C49" w:rsidRDefault="00FF7892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3</w:t>
            </w:r>
            <w:r w:rsidR="00834C7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30B6786C" w14:textId="19576D29" w:rsidR="00FF7892" w:rsidRDefault="00FF7892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834C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1.2026</w:t>
            </w:r>
          </w:p>
          <w:p w14:paraId="399E61E4" w14:textId="6177753D" w:rsidR="00FF7892" w:rsidRPr="00707550" w:rsidRDefault="00FF7892" w:rsidP="0085560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14:paraId="745D0BAA" w14:textId="68BC4053" w:rsidR="00FD05CF" w:rsidRPr="00493C42" w:rsidRDefault="00E60D92" w:rsidP="0012000E">
      <w:pPr>
        <w:ind w:firstLine="4536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93C42"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 </w:t>
      </w:r>
    </w:p>
    <w:sectPr w:rsidR="00FD05CF" w:rsidRPr="00493C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B3F4C" w14:textId="77777777" w:rsidR="005B7AAA" w:rsidRDefault="005B7AAA" w:rsidP="007A7126">
      <w:pPr>
        <w:spacing w:after="0" w:line="240" w:lineRule="auto"/>
      </w:pPr>
      <w:r>
        <w:separator/>
      </w:r>
    </w:p>
  </w:endnote>
  <w:endnote w:type="continuationSeparator" w:id="0">
    <w:p w14:paraId="142DA510" w14:textId="77777777" w:rsidR="005B7AAA" w:rsidRDefault="005B7AAA" w:rsidP="007A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35FEF" w14:textId="77777777" w:rsidR="005B7AAA" w:rsidRDefault="005B7AAA" w:rsidP="007A7126">
      <w:pPr>
        <w:spacing w:after="0" w:line="240" w:lineRule="auto"/>
      </w:pPr>
      <w:r>
        <w:separator/>
      </w:r>
    </w:p>
  </w:footnote>
  <w:footnote w:type="continuationSeparator" w:id="0">
    <w:p w14:paraId="370CEF09" w14:textId="77777777" w:rsidR="005B7AAA" w:rsidRDefault="005B7AAA" w:rsidP="007A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E4"/>
    <w:rsid w:val="00003900"/>
    <w:rsid w:val="00004187"/>
    <w:rsid w:val="00005320"/>
    <w:rsid w:val="00010851"/>
    <w:rsid w:val="0001248B"/>
    <w:rsid w:val="00013AF9"/>
    <w:rsid w:val="000155AF"/>
    <w:rsid w:val="00021FDA"/>
    <w:rsid w:val="00023902"/>
    <w:rsid w:val="0002780C"/>
    <w:rsid w:val="0002783F"/>
    <w:rsid w:val="00033ED0"/>
    <w:rsid w:val="000405DA"/>
    <w:rsid w:val="00046487"/>
    <w:rsid w:val="00047397"/>
    <w:rsid w:val="00047D88"/>
    <w:rsid w:val="00050872"/>
    <w:rsid w:val="00051CC4"/>
    <w:rsid w:val="0005260C"/>
    <w:rsid w:val="00052F75"/>
    <w:rsid w:val="00054B3E"/>
    <w:rsid w:val="000575FE"/>
    <w:rsid w:val="00064C82"/>
    <w:rsid w:val="0006519A"/>
    <w:rsid w:val="00075B6F"/>
    <w:rsid w:val="000837A2"/>
    <w:rsid w:val="00084F56"/>
    <w:rsid w:val="0009074A"/>
    <w:rsid w:val="00093C7A"/>
    <w:rsid w:val="000956DC"/>
    <w:rsid w:val="00096B69"/>
    <w:rsid w:val="00097D2C"/>
    <w:rsid w:val="000A0B93"/>
    <w:rsid w:val="000A726F"/>
    <w:rsid w:val="000B5AB7"/>
    <w:rsid w:val="000C2256"/>
    <w:rsid w:val="000C2B33"/>
    <w:rsid w:val="000C54E8"/>
    <w:rsid w:val="000C721A"/>
    <w:rsid w:val="000D1C3E"/>
    <w:rsid w:val="000D1C55"/>
    <w:rsid w:val="000D45B2"/>
    <w:rsid w:val="000D45CD"/>
    <w:rsid w:val="000D75F7"/>
    <w:rsid w:val="000D7A41"/>
    <w:rsid w:val="000E01E7"/>
    <w:rsid w:val="000E3131"/>
    <w:rsid w:val="000E6C9A"/>
    <w:rsid w:val="000E77BA"/>
    <w:rsid w:val="000F1CFC"/>
    <w:rsid w:val="000F7230"/>
    <w:rsid w:val="000F7BE0"/>
    <w:rsid w:val="001068BA"/>
    <w:rsid w:val="00107AEE"/>
    <w:rsid w:val="00113D0A"/>
    <w:rsid w:val="00114CA3"/>
    <w:rsid w:val="0012000E"/>
    <w:rsid w:val="001239E9"/>
    <w:rsid w:val="00123A32"/>
    <w:rsid w:val="00126DDA"/>
    <w:rsid w:val="001274D7"/>
    <w:rsid w:val="0013047A"/>
    <w:rsid w:val="001321DA"/>
    <w:rsid w:val="0013294E"/>
    <w:rsid w:val="0014405D"/>
    <w:rsid w:val="00144874"/>
    <w:rsid w:val="00144B57"/>
    <w:rsid w:val="00144C03"/>
    <w:rsid w:val="00145A87"/>
    <w:rsid w:val="00145D05"/>
    <w:rsid w:val="0015463A"/>
    <w:rsid w:val="00161881"/>
    <w:rsid w:val="001655D8"/>
    <w:rsid w:val="0016637B"/>
    <w:rsid w:val="00176938"/>
    <w:rsid w:val="00180115"/>
    <w:rsid w:val="00180A1A"/>
    <w:rsid w:val="00180A5B"/>
    <w:rsid w:val="00187032"/>
    <w:rsid w:val="00194786"/>
    <w:rsid w:val="0019529B"/>
    <w:rsid w:val="001A3776"/>
    <w:rsid w:val="001C398E"/>
    <w:rsid w:val="001C4837"/>
    <w:rsid w:val="001C6E32"/>
    <w:rsid w:val="001C7950"/>
    <w:rsid w:val="001C7B03"/>
    <w:rsid w:val="001D00EF"/>
    <w:rsid w:val="001D2CE6"/>
    <w:rsid w:val="001D42F3"/>
    <w:rsid w:val="001D438F"/>
    <w:rsid w:val="001D5231"/>
    <w:rsid w:val="001D6B28"/>
    <w:rsid w:val="001D6FAE"/>
    <w:rsid w:val="001D7162"/>
    <w:rsid w:val="001F0966"/>
    <w:rsid w:val="001F6791"/>
    <w:rsid w:val="0020193F"/>
    <w:rsid w:val="00214640"/>
    <w:rsid w:val="002168C5"/>
    <w:rsid w:val="00222161"/>
    <w:rsid w:val="00224CA2"/>
    <w:rsid w:val="00231CFE"/>
    <w:rsid w:val="00232119"/>
    <w:rsid w:val="0023341D"/>
    <w:rsid w:val="00234996"/>
    <w:rsid w:val="002355A8"/>
    <w:rsid w:val="00237A1F"/>
    <w:rsid w:val="00241DEE"/>
    <w:rsid w:val="00252270"/>
    <w:rsid w:val="00261735"/>
    <w:rsid w:val="00263A3F"/>
    <w:rsid w:val="00266743"/>
    <w:rsid w:val="00267660"/>
    <w:rsid w:val="00270A2E"/>
    <w:rsid w:val="0027151D"/>
    <w:rsid w:val="00274363"/>
    <w:rsid w:val="00281B58"/>
    <w:rsid w:val="00281E32"/>
    <w:rsid w:val="00286103"/>
    <w:rsid w:val="00290ACA"/>
    <w:rsid w:val="002934AA"/>
    <w:rsid w:val="00293576"/>
    <w:rsid w:val="00294616"/>
    <w:rsid w:val="00296377"/>
    <w:rsid w:val="002965EB"/>
    <w:rsid w:val="00296792"/>
    <w:rsid w:val="002A05D8"/>
    <w:rsid w:val="002A0721"/>
    <w:rsid w:val="002A0A07"/>
    <w:rsid w:val="002A4687"/>
    <w:rsid w:val="002B0F97"/>
    <w:rsid w:val="002B1D7B"/>
    <w:rsid w:val="002B2EFE"/>
    <w:rsid w:val="002B58AF"/>
    <w:rsid w:val="002C1EF6"/>
    <w:rsid w:val="002C4E09"/>
    <w:rsid w:val="002C5793"/>
    <w:rsid w:val="002D0CC5"/>
    <w:rsid w:val="002D398E"/>
    <w:rsid w:val="002D438B"/>
    <w:rsid w:val="002D54B0"/>
    <w:rsid w:val="002D664E"/>
    <w:rsid w:val="002D6AE9"/>
    <w:rsid w:val="002D78B1"/>
    <w:rsid w:val="002D7EA3"/>
    <w:rsid w:val="002E023D"/>
    <w:rsid w:val="002E0BAD"/>
    <w:rsid w:val="002E245D"/>
    <w:rsid w:val="002E54D6"/>
    <w:rsid w:val="002E610F"/>
    <w:rsid w:val="002E6745"/>
    <w:rsid w:val="002E6EE2"/>
    <w:rsid w:val="002F497E"/>
    <w:rsid w:val="003019F0"/>
    <w:rsid w:val="00311634"/>
    <w:rsid w:val="00332FE1"/>
    <w:rsid w:val="00335093"/>
    <w:rsid w:val="00337044"/>
    <w:rsid w:val="003403CD"/>
    <w:rsid w:val="0034299E"/>
    <w:rsid w:val="00347544"/>
    <w:rsid w:val="00351173"/>
    <w:rsid w:val="00352FCB"/>
    <w:rsid w:val="00354C87"/>
    <w:rsid w:val="00356948"/>
    <w:rsid w:val="00357259"/>
    <w:rsid w:val="00357F17"/>
    <w:rsid w:val="003604EB"/>
    <w:rsid w:val="00364AE9"/>
    <w:rsid w:val="0036568E"/>
    <w:rsid w:val="00366F66"/>
    <w:rsid w:val="00367ED2"/>
    <w:rsid w:val="00384D94"/>
    <w:rsid w:val="00384F43"/>
    <w:rsid w:val="003872B5"/>
    <w:rsid w:val="00390686"/>
    <w:rsid w:val="00396474"/>
    <w:rsid w:val="003A091E"/>
    <w:rsid w:val="003A2D69"/>
    <w:rsid w:val="003A6205"/>
    <w:rsid w:val="003B2386"/>
    <w:rsid w:val="003B24C2"/>
    <w:rsid w:val="003B4473"/>
    <w:rsid w:val="003B72F3"/>
    <w:rsid w:val="003C0957"/>
    <w:rsid w:val="003C70C5"/>
    <w:rsid w:val="003D60A4"/>
    <w:rsid w:val="003E70C3"/>
    <w:rsid w:val="003F172F"/>
    <w:rsid w:val="003F1972"/>
    <w:rsid w:val="00400D56"/>
    <w:rsid w:val="00402C89"/>
    <w:rsid w:val="00404126"/>
    <w:rsid w:val="00405C9E"/>
    <w:rsid w:val="00411A29"/>
    <w:rsid w:val="0041284B"/>
    <w:rsid w:val="004164D8"/>
    <w:rsid w:val="00421EA6"/>
    <w:rsid w:val="00422343"/>
    <w:rsid w:val="00425EA1"/>
    <w:rsid w:val="00426152"/>
    <w:rsid w:val="00430128"/>
    <w:rsid w:val="00432685"/>
    <w:rsid w:val="004336EC"/>
    <w:rsid w:val="0043405D"/>
    <w:rsid w:val="00437A51"/>
    <w:rsid w:val="00445778"/>
    <w:rsid w:val="00452D3C"/>
    <w:rsid w:val="004544AA"/>
    <w:rsid w:val="00454564"/>
    <w:rsid w:val="00457EDE"/>
    <w:rsid w:val="00461241"/>
    <w:rsid w:val="0046214C"/>
    <w:rsid w:val="00462BD6"/>
    <w:rsid w:val="00464F8A"/>
    <w:rsid w:val="00466400"/>
    <w:rsid w:val="004707EE"/>
    <w:rsid w:val="00474E59"/>
    <w:rsid w:val="00475354"/>
    <w:rsid w:val="00482E58"/>
    <w:rsid w:val="00484B8D"/>
    <w:rsid w:val="00485C4A"/>
    <w:rsid w:val="00493C42"/>
    <w:rsid w:val="0049433E"/>
    <w:rsid w:val="004A534C"/>
    <w:rsid w:val="004A59FD"/>
    <w:rsid w:val="004B0A61"/>
    <w:rsid w:val="004B3B98"/>
    <w:rsid w:val="004B5D58"/>
    <w:rsid w:val="004B7648"/>
    <w:rsid w:val="004C03AF"/>
    <w:rsid w:val="004C26C6"/>
    <w:rsid w:val="004C7471"/>
    <w:rsid w:val="004C7A59"/>
    <w:rsid w:val="004C7EF0"/>
    <w:rsid w:val="004D0529"/>
    <w:rsid w:val="004E64B0"/>
    <w:rsid w:val="004E6BF5"/>
    <w:rsid w:val="004F1405"/>
    <w:rsid w:val="004F360E"/>
    <w:rsid w:val="004F4C4D"/>
    <w:rsid w:val="004F772C"/>
    <w:rsid w:val="005019BD"/>
    <w:rsid w:val="00502979"/>
    <w:rsid w:val="00506CD4"/>
    <w:rsid w:val="005153EB"/>
    <w:rsid w:val="00516E37"/>
    <w:rsid w:val="00517568"/>
    <w:rsid w:val="00525331"/>
    <w:rsid w:val="00527F1E"/>
    <w:rsid w:val="00531D33"/>
    <w:rsid w:val="00534307"/>
    <w:rsid w:val="00534866"/>
    <w:rsid w:val="00550344"/>
    <w:rsid w:val="00555395"/>
    <w:rsid w:val="00556A36"/>
    <w:rsid w:val="00561EF8"/>
    <w:rsid w:val="00566994"/>
    <w:rsid w:val="00566CBE"/>
    <w:rsid w:val="00567CBD"/>
    <w:rsid w:val="0057084E"/>
    <w:rsid w:val="00570DA2"/>
    <w:rsid w:val="0057160D"/>
    <w:rsid w:val="00572559"/>
    <w:rsid w:val="00581A5A"/>
    <w:rsid w:val="00582C89"/>
    <w:rsid w:val="00586D4C"/>
    <w:rsid w:val="00587CB1"/>
    <w:rsid w:val="00597A29"/>
    <w:rsid w:val="005A086C"/>
    <w:rsid w:val="005A34C4"/>
    <w:rsid w:val="005A3505"/>
    <w:rsid w:val="005A37DD"/>
    <w:rsid w:val="005B0197"/>
    <w:rsid w:val="005B2DB6"/>
    <w:rsid w:val="005B52D6"/>
    <w:rsid w:val="005B7AAA"/>
    <w:rsid w:val="005B7C6D"/>
    <w:rsid w:val="005C0573"/>
    <w:rsid w:val="005C2376"/>
    <w:rsid w:val="005C40F1"/>
    <w:rsid w:val="005C5E06"/>
    <w:rsid w:val="005C7005"/>
    <w:rsid w:val="005D02E2"/>
    <w:rsid w:val="005D5E83"/>
    <w:rsid w:val="005D79BE"/>
    <w:rsid w:val="005E4778"/>
    <w:rsid w:val="005F0FE1"/>
    <w:rsid w:val="005F3249"/>
    <w:rsid w:val="005F3CD9"/>
    <w:rsid w:val="005F48D6"/>
    <w:rsid w:val="00602073"/>
    <w:rsid w:val="006051A3"/>
    <w:rsid w:val="00614F2E"/>
    <w:rsid w:val="00616BAB"/>
    <w:rsid w:val="00622D0E"/>
    <w:rsid w:val="00627681"/>
    <w:rsid w:val="0063013D"/>
    <w:rsid w:val="00631012"/>
    <w:rsid w:val="00633124"/>
    <w:rsid w:val="00634719"/>
    <w:rsid w:val="0064132E"/>
    <w:rsid w:val="00641BE7"/>
    <w:rsid w:val="00642628"/>
    <w:rsid w:val="00644FAB"/>
    <w:rsid w:val="006570CC"/>
    <w:rsid w:val="00660007"/>
    <w:rsid w:val="0066018C"/>
    <w:rsid w:val="00666276"/>
    <w:rsid w:val="00667B39"/>
    <w:rsid w:val="00670A83"/>
    <w:rsid w:val="00671CD7"/>
    <w:rsid w:val="00683302"/>
    <w:rsid w:val="006A187C"/>
    <w:rsid w:val="006A2386"/>
    <w:rsid w:val="006A41AF"/>
    <w:rsid w:val="006B09D0"/>
    <w:rsid w:val="006B4D36"/>
    <w:rsid w:val="006C4530"/>
    <w:rsid w:val="006C757B"/>
    <w:rsid w:val="006E2D05"/>
    <w:rsid w:val="006F5CCB"/>
    <w:rsid w:val="006F7CB1"/>
    <w:rsid w:val="00705129"/>
    <w:rsid w:val="00707550"/>
    <w:rsid w:val="007075FD"/>
    <w:rsid w:val="00710CD1"/>
    <w:rsid w:val="0071292A"/>
    <w:rsid w:val="0071396F"/>
    <w:rsid w:val="00715548"/>
    <w:rsid w:val="00715572"/>
    <w:rsid w:val="00721CC0"/>
    <w:rsid w:val="00726A37"/>
    <w:rsid w:val="007274D9"/>
    <w:rsid w:val="0072759A"/>
    <w:rsid w:val="00730F50"/>
    <w:rsid w:val="00734215"/>
    <w:rsid w:val="00734FDE"/>
    <w:rsid w:val="007369DD"/>
    <w:rsid w:val="00740EE7"/>
    <w:rsid w:val="007418E2"/>
    <w:rsid w:val="00745C28"/>
    <w:rsid w:val="00755396"/>
    <w:rsid w:val="0076123F"/>
    <w:rsid w:val="00761DDC"/>
    <w:rsid w:val="007646FF"/>
    <w:rsid w:val="00765CBC"/>
    <w:rsid w:val="00766E96"/>
    <w:rsid w:val="00772DED"/>
    <w:rsid w:val="00775E40"/>
    <w:rsid w:val="007775B3"/>
    <w:rsid w:val="007800B8"/>
    <w:rsid w:val="007812B1"/>
    <w:rsid w:val="0078143E"/>
    <w:rsid w:val="00783208"/>
    <w:rsid w:val="007943C8"/>
    <w:rsid w:val="0079506C"/>
    <w:rsid w:val="00795503"/>
    <w:rsid w:val="007A291B"/>
    <w:rsid w:val="007A672F"/>
    <w:rsid w:val="007A7126"/>
    <w:rsid w:val="007B1A52"/>
    <w:rsid w:val="007B3AB1"/>
    <w:rsid w:val="007C279B"/>
    <w:rsid w:val="007D03C7"/>
    <w:rsid w:val="007D0880"/>
    <w:rsid w:val="007D1B28"/>
    <w:rsid w:val="007D3A68"/>
    <w:rsid w:val="007D3AC9"/>
    <w:rsid w:val="007D3B2E"/>
    <w:rsid w:val="007D414E"/>
    <w:rsid w:val="007D562A"/>
    <w:rsid w:val="007D699D"/>
    <w:rsid w:val="007D704A"/>
    <w:rsid w:val="007E001D"/>
    <w:rsid w:val="007E1D20"/>
    <w:rsid w:val="007E5581"/>
    <w:rsid w:val="007E66F0"/>
    <w:rsid w:val="007E73A3"/>
    <w:rsid w:val="007F2C0D"/>
    <w:rsid w:val="007F2C49"/>
    <w:rsid w:val="007F4B3D"/>
    <w:rsid w:val="007F518E"/>
    <w:rsid w:val="008047AB"/>
    <w:rsid w:val="0081196A"/>
    <w:rsid w:val="00817FDB"/>
    <w:rsid w:val="00820178"/>
    <w:rsid w:val="00820791"/>
    <w:rsid w:val="00824956"/>
    <w:rsid w:val="008304EF"/>
    <w:rsid w:val="00834B0E"/>
    <w:rsid w:val="00834C7D"/>
    <w:rsid w:val="00835AD2"/>
    <w:rsid w:val="0083761E"/>
    <w:rsid w:val="00837764"/>
    <w:rsid w:val="008410E5"/>
    <w:rsid w:val="00847FF9"/>
    <w:rsid w:val="0085122B"/>
    <w:rsid w:val="008519D7"/>
    <w:rsid w:val="00852112"/>
    <w:rsid w:val="00855603"/>
    <w:rsid w:val="00857A9B"/>
    <w:rsid w:val="00857E7C"/>
    <w:rsid w:val="008604E4"/>
    <w:rsid w:val="008632E2"/>
    <w:rsid w:val="0086660F"/>
    <w:rsid w:val="00866C83"/>
    <w:rsid w:val="00867A48"/>
    <w:rsid w:val="00871BD0"/>
    <w:rsid w:val="00873961"/>
    <w:rsid w:val="00873C0A"/>
    <w:rsid w:val="0087785C"/>
    <w:rsid w:val="008805BA"/>
    <w:rsid w:val="00881103"/>
    <w:rsid w:val="008826DF"/>
    <w:rsid w:val="008832E0"/>
    <w:rsid w:val="00886A98"/>
    <w:rsid w:val="00887CC4"/>
    <w:rsid w:val="00891D2A"/>
    <w:rsid w:val="00892616"/>
    <w:rsid w:val="0089339F"/>
    <w:rsid w:val="0089402D"/>
    <w:rsid w:val="00894FC5"/>
    <w:rsid w:val="00896A98"/>
    <w:rsid w:val="008A42AA"/>
    <w:rsid w:val="008B5E82"/>
    <w:rsid w:val="008B6B92"/>
    <w:rsid w:val="008C0135"/>
    <w:rsid w:val="008C30C6"/>
    <w:rsid w:val="008C31C1"/>
    <w:rsid w:val="008C6BF4"/>
    <w:rsid w:val="008D0F88"/>
    <w:rsid w:val="008D5BB9"/>
    <w:rsid w:val="008D5BBA"/>
    <w:rsid w:val="008D7FA6"/>
    <w:rsid w:val="008E1C12"/>
    <w:rsid w:val="008E414D"/>
    <w:rsid w:val="008E4CD3"/>
    <w:rsid w:val="008E6304"/>
    <w:rsid w:val="008E631C"/>
    <w:rsid w:val="00901F95"/>
    <w:rsid w:val="0090295B"/>
    <w:rsid w:val="00902A3C"/>
    <w:rsid w:val="0090511B"/>
    <w:rsid w:val="00907EF9"/>
    <w:rsid w:val="0091106D"/>
    <w:rsid w:val="009111B8"/>
    <w:rsid w:val="00916024"/>
    <w:rsid w:val="00916050"/>
    <w:rsid w:val="00916BDE"/>
    <w:rsid w:val="00924C01"/>
    <w:rsid w:val="0092757E"/>
    <w:rsid w:val="00927F65"/>
    <w:rsid w:val="0093217C"/>
    <w:rsid w:val="0093271A"/>
    <w:rsid w:val="00935C7F"/>
    <w:rsid w:val="009427D2"/>
    <w:rsid w:val="00942C8A"/>
    <w:rsid w:val="00952546"/>
    <w:rsid w:val="00955C5A"/>
    <w:rsid w:val="00956E2C"/>
    <w:rsid w:val="00961873"/>
    <w:rsid w:val="00966F56"/>
    <w:rsid w:val="00970085"/>
    <w:rsid w:val="00971845"/>
    <w:rsid w:val="00974990"/>
    <w:rsid w:val="00983C19"/>
    <w:rsid w:val="009855E0"/>
    <w:rsid w:val="00992AE2"/>
    <w:rsid w:val="009936BC"/>
    <w:rsid w:val="00993A31"/>
    <w:rsid w:val="00994BC1"/>
    <w:rsid w:val="009A0EE4"/>
    <w:rsid w:val="009A5133"/>
    <w:rsid w:val="009A514B"/>
    <w:rsid w:val="009B7FF9"/>
    <w:rsid w:val="009C57EF"/>
    <w:rsid w:val="009C74E4"/>
    <w:rsid w:val="009D01DB"/>
    <w:rsid w:val="009D0D62"/>
    <w:rsid w:val="009D1AE2"/>
    <w:rsid w:val="009D65DF"/>
    <w:rsid w:val="009D6DF2"/>
    <w:rsid w:val="009E1386"/>
    <w:rsid w:val="009E3E28"/>
    <w:rsid w:val="009F0FC2"/>
    <w:rsid w:val="009F3AFC"/>
    <w:rsid w:val="009F59E1"/>
    <w:rsid w:val="009F5B64"/>
    <w:rsid w:val="009F7F0B"/>
    <w:rsid w:val="00A00DB9"/>
    <w:rsid w:val="00A123B7"/>
    <w:rsid w:val="00A1602D"/>
    <w:rsid w:val="00A17ACD"/>
    <w:rsid w:val="00A24064"/>
    <w:rsid w:val="00A251C7"/>
    <w:rsid w:val="00A27C7B"/>
    <w:rsid w:val="00A31EB3"/>
    <w:rsid w:val="00A40E96"/>
    <w:rsid w:val="00A425FC"/>
    <w:rsid w:val="00A44F57"/>
    <w:rsid w:val="00A45079"/>
    <w:rsid w:val="00A460E5"/>
    <w:rsid w:val="00A47A10"/>
    <w:rsid w:val="00A57F87"/>
    <w:rsid w:val="00A67D48"/>
    <w:rsid w:val="00A77960"/>
    <w:rsid w:val="00A8148D"/>
    <w:rsid w:val="00A827C1"/>
    <w:rsid w:val="00A92608"/>
    <w:rsid w:val="00A92B94"/>
    <w:rsid w:val="00A95D32"/>
    <w:rsid w:val="00A96AD6"/>
    <w:rsid w:val="00AA3A67"/>
    <w:rsid w:val="00AA5177"/>
    <w:rsid w:val="00AA52AD"/>
    <w:rsid w:val="00AA5DB9"/>
    <w:rsid w:val="00AA6F31"/>
    <w:rsid w:val="00AB4C9E"/>
    <w:rsid w:val="00AB5F43"/>
    <w:rsid w:val="00AB6435"/>
    <w:rsid w:val="00AC0339"/>
    <w:rsid w:val="00AC085A"/>
    <w:rsid w:val="00AC3C49"/>
    <w:rsid w:val="00AC6FEC"/>
    <w:rsid w:val="00AD1D6A"/>
    <w:rsid w:val="00AD4A9E"/>
    <w:rsid w:val="00AE23F3"/>
    <w:rsid w:val="00AE75BA"/>
    <w:rsid w:val="00AE7E80"/>
    <w:rsid w:val="00AF3218"/>
    <w:rsid w:val="00AF5B32"/>
    <w:rsid w:val="00B01C8D"/>
    <w:rsid w:val="00B01D04"/>
    <w:rsid w:val="00B05897"/>
    <w:rsid w:val="00B0663D"/>
    <w:rsid w:val="00B06A2B"/>
    <w:rsid w:val="00B11AF0"/>
    <w:rsid w:val="00B15F3B"/>
    <w:rsid w:val="00B20A69"/>
    <w:rsid w:val="00B2135A"/>
    <w:rsid w:val="00B243AF"/>
    <w:rsid w:val="00B24611"/>
    <w:rsid w:val="00B3007E"/>
    <w:rsid w:val="00B32743"/>
    <w:rsid w:val="00B3373C"/>
    <w:rsid w:val="00B33DFD"/>
    <w:rsid w:val="00B33FFA"/>
    <w:rsid w:val="00B35213"/>
    <w:rsid w:val="00B37085"/>
    <w:rsid w:val="00B422DF"/>
    <w:rsid w:val="00B446A8"/>
    <w:rsid w:val="00B51367"/>
    <w:rsid w:val="00B516AF"/>
    <w:rsid w:val="00B560B0"/>
    <w:rsid w:val="00B5631D"/>
    <w:rsid w:val="00B56D63"/>
    <w:rsid w:val="00B61701"/>
    <w:rsid w:val="00B64FE9"/>
    <w:rsid w:val="00B65815"/>
    <w:rsid w:val="00B723B8"/>
    <w:rsid w:val="00B743EC"/>
    <w:rsid w:val="00B76209"/>
    <w:rsid w:val="00B81C44"/>
    <w:rsid w:val="00B81F68"/>
    <w:rsid w:val="00B83F8E"/>
    <w:rsid w:val="00B94E2B"/>
    <w:rsid w:val="00BA472C"/>
    <w:rsid w:val="00BA7786"/>
    <w:rsid w:val="00BB2C81"/>
    <w:rsid w:val="00BC3053"/>
    <w:rsid w:val="00BC4261"/>
    <w:rsid w:val="00BC669D"/>
    <w:rsid w:val="00BD3E24"/>
    <w:rsid w:val="00BE0BD9"/>
    <w:rsid w:val="00BE2073"/>
    <w:rsid w:val="00BE2B42"/>
    <w:rsid w:val="00BE3692"/>
    <w:rsid w:val="00BE3904"/>
    <w:rsid w:val="00BE396F"/>
    <w:rsid w:val="00BF517B"/>
    <w:rsid w:val="00BF572A"/>
    <w:rsid w:val="00C0049B"/>
    <w:rsid w:val="00C012FA"/>
    <w:rsid w:val="00C05C43"/>
    <w:rsid w:val="00C07B49"/>
    <w:rsid w:val="00C12DEF"/>
    <w:rsid w:val="00C141F2"/>
    <w:rsid w:val="00C20EAA"/>
    <w:rsid w:val="00C2164D"/>
    <w:rsid w:val="00C2447E"/>
    <w:rsid w:val="00C25CF6"/>
    <w:rsid w:val="00C25D7C"/>
    <w:rsid w:val="00C2705F"/>
    <w:rsid w:val="00C3244F"/>
    <w:rsid w:val="00C40766"/>
    <w:rsid w:val="00C427AC"/>
    <w:rsid w:val="00C42CAB"/>
    <w:rsid w:val="00C45217"/>
    <w:rsid w:val="00C46E9D"/>
    <w:rsid w:val="00C476C5"/>
    <w:rsid w:val="00C50E04"/>
    <w:rsid w:val="00C54CF4"/>
    <w:rsid w:val="00C56F9C"/>
    <w:rsid w:val="00C65C9D"/>
    <w:rsid w:val="00C70BAE"/>
    <w:rsid w:val="00C7572B"/>
    <w:rsid w:val="00C779C2"/>
    <w:rsid w:val="00C80702"/>
    <w:rsid w:val="00C8074D"/>
    <w:rsid w:val="00C90DD6"/>
    <w:rsid w:val="00C91D4F"/>
    <w:rsid w:val="00C92C41"/>
    <w:rsid w:val="00C92E4A"/>
    <w:rsid w:val="00CA1A77"/>
    <w:rsid w:val="00CA1F0D"/>
    <w:rsid w:val="00CA421F"/>
    <w:rsid w:val="00CA57A2"/>
    <w:rsid w:val="00CA75B0"/>
    <w:rsid w:val="00CB2787"/>
    <w:rsid w:val="00CB46AB"/>
    <w:rsid w:val="00CC0D8F"/>
    <w:rsid w:val="00CC365A"/>
    <w:rsid w:val="00CC4EBA"/>
    <w:rsid w:val="00CC7CE3"/>
    <w:rsid w:val="00CD775B"/>
    <w:rsid w:val="00CE1950"/>
    <w:rsid w:val="00CE34BF"/>
    <w:rsid w:val="00CE3C85"/>
    <w:rsid w:val="00CF3F11"/>
    <w:rsid w:val="00CF4C93"/>
    <w:rsid w:val="00CF59BB"/>
    <w:rsid w:val="00D02021"/>
    <w:rsid w:val="00D02296"/>
    <w:rsid w:val="00D05BAD"/>
    <w:rsid w:val="00D158AE"/>
    <w:rsid w:val="00D17008"/>
    <w:rsid w:val="00D206B2"/>
    <w:rsid w:val="00D2302F"/>
    <w:rsid w:val="00D25ACD"/>
    <w:rsid w:val="00D31AC0"/>
    <w:rsid w:val="00D320EA"/>
    <w:rsid w:val="00D3389E"/>
    <w:rsid w:val="00D354F2"/>
    <w:rsid w:val="00D370A3"/>
    <w:rsid w:val="00D4234A"/>
    <w:rsid w:val="00D433CC"/>
    <w:rsid w:val="00D53667"/>
    <w:rsid w:val="00D54576"/>
    <w:rsid w:val="00D56F37"/>
    <w:rsid w:val="00D62C66"/>
    <w:rsid w:val="00D653E1"/>
    <w:rsid w:val="00D70D67"/>
    <w:rsid w:val="00D73560"/>
    <w:rsid w:val="00D76AE5"/>
    <w:rsid w:val="00D80B99"/>
    <w:rsid w:val="00D80F29"/>
    <w:rsid w:val="00D81101"/>
    <w:rsid w:val="00D82519"/>
    <w:rsid w:val="00D82553"/>
    <w:rsid w:val="00D87F91"/>
    <w:rsid w:val="00D905A4"/>
    <w:rsid w:val="00D910D1"/>
    <w:rsid w:val="00D9208A"/>
    <w:rsid w:val="00D94E4A"/>
    <w:rsid w:val="00D95B49"/>
    <w:rsid w:val="00DA0EE8"/>
    <w:rsid w:val="00DA66CD"/>
    <w:rsid w:val="00DB2F5B"/>
    <w:rsid w:val="00DB60AC"/>
    <w:rsid w:val="00DC1758"/>
    <w:rsid w:val="00DC17D5"/>
    <w:rsid w:val="00DC2005"/>
    <w:rsid w:val="00DC4A04"/>
    <w:rsid w:val="00DC5D8A"/>
    <w:rsid w:val="00DC6A0F"/>
    <w:rsid w:val="00DC7EA1"/>
    <w:rsid w:val="00DD0405"/>
    <w:rsid w:val="00DD0AD3"/>
    <w:rsid w:val="00DD0BB4"/>
    <w:rsid w:val="00DE0424"/>
    <w:rsid w:val="00DE4201"/>
    <w:rsid w:val="00DE5543"/>
    <w:rsid w:val="00DE7641"/>
    <w:rsid w:val="00DF2A01"/>
    <w:rsid w:val="00DF58F1"/>
    <w:rsid w:val="00DF7AFA"/>
    <w:rsid w:val="00E02C01"/>
    <w:rsid w:val="00E04034"/>
    <w:rsid w:val="00E071E5"/>
    <w:rsid w:val="00E077B4"/>
    <w:rsid w:val="00E07F6A"/>
    <w:rsid w:val="00E1034C"/>
    <w:rsid w:val="00E113C1"/>
    <w:rsid w:val="00E14DBA"/>
    <w:rsid w:val="00E15166"/>
    <w:rsid w:val="00E20428"/>
    <w:rsid w:val="00E2157E"/>
    <w:rsid w:val="00E222CA"/>
    <w:rsid w:val="00E241F4"/>
    <w:rsid w:val="00E246E1"/>
    <w:rsid w:val="00E25378"/>
    <w:rsid w:val="00E259C2"/>
    <w:rsid w:val="00E25FFC"/>
    <w:rsid w:val="00E40D2A"/>
    <w:rsid w:val="00E44CE3"/>
    <w:rsid w:val="00E47CF2"/>
    <w:rsid w:val="00E506C5"/>
    <w:rsid w:val="00E601AB"/>
    <w:rsid w:val="00E60BDF"/>
    <w:rsid w:val="00E60D92"/>
    <w:rsid w:val="00E61E4A"/>
    <w:rsid w:val="00E728CD"/>
    <w:rsid w:val="00E72C58"/>
    <w:rsid w:val="00E747E4"/>
    <w:rsid w:val="00E81DDC"/>
    <w:rsid w:val="00E90BB5"/>
    <w:rsid w:val="00E9184A"/>
    <w:rsid w:val="00E91B3D"/>
    <w:rsid w:val="00E93CC8"/>
    <w:rsid w:val="00E9538E"/>
    <w:rsid w:val="00E97B93"/>
    <w:rsid w:val="00EA4721"/>
    <w:rsid w:val="00EB0307"/>
    <w:rsid w:val="00EB0F3F"/>
    <w:rsid w:val="00EB56A1"/>
    <w:rsid w:val="00EC5561"/>
    <w:rsid w:val="00ED2526"/>
    <w:rsid w:val="00ED59A8"/>
    <w:rsid w:val="00ED60C0"/>
    <w:rsid w:val="00EE00C7"/>
    <w:rsid w:val="00EE66A9"/>
    <w:rsid w:val="00EF0968"/>
    <w:rsid w:val="00EF3469"/>
    <w:rsid w:val="00F00AC5"/>
    <w:rsid w:val="00F01A2F"/>
    <w:rsid w:val="00F02150"/>
    <w:rsid w:val="00F03D72"/>
    <w:rsid w:val="00F04982"/>
    <w:rsid w:val="00F05B53"/>
    <w:rsid w:val="00F07189"/>
    <w:rsid w:val="00F112D1"/>
    <w:rsid w:val="00F15B97"/>
    <w:rsid w:val="00F20960"/>
    <w:rsid w:val="00F21024"/>
    <w:rsid w:val="00F27CFB"/>
    <w:rsid w:val="00F30479"/>
    <w:rsid w:val="00F31249"/>
    <w:rsid w:val="00F33350"/>
    <w:rsid w:val="00F36EA3"/>
    <w:rsid w:val="00F460D0"/>
    <w:rsid w:val="00F463E1"/>
    <w:rsid w:val="00F5142D"/>
    <w:rsid w:val="00F51818"/>
    <w:rsid w:val="00F5404F"/>
    <w:rsid w:val="00F556A1"/>
    <w:rsid w:val="00F60073"/>
    <w:rsid w:val="00F60195"/>
    <w:rsid w:val="00F60BF2"/>
    <w:rsid w:val="00F662A3"/>
    <w:rsid w:val="00F708A1"/>
    <w:rsid w:val="00F7241D"/>
    <w:rsid w:val="00F72838"/>
    <w:rsid w:val="00F734C2"/>
    <w:rsid w:val="00F735B6"/>
    <w:rsid w:val="00F7622D"/>
    <w:rsid w:val="00F802FC"/>
    <w:rsid w:val="00F806C6"/>
    <w:rsid w:val="00F8480B"/>
    <w:rsid w:val="00F84CF8"/>
    <w:rsid w:val="00F93ADD"/>
    <w:rsid w:val="00F9798D"/>
    <w:rsid w:val="00FA1727"/>
    <w:rsid w:val="00FA2F0D"/>
    <w:rsid w:val="00FA5011"/>
    <w:rsid w:val="00FA7B89"/>
    <w:rsid w:val="00FB2B76"/>
    <w:rsid w:val="00FB34C7"/>
    <w:rsid w:val="00FB566F"/>
    <w:rsid w:val="00FB7487"/>
    <w:rsid w:val="00FC289D"/>
    <w:rsid w:val="00FC372D"/>
    <w:rsid w:val="00FC6B3C"/>
    <w:rsid w:val="00FD05CF"/>
    <w:rsid w:val="00FD312A"/>
    <w:rsid w:val="00FE04C4"/>
    <w:rsid w:val="00FF49C9"/>
    <w:rsid w:val="00FF611F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0DFD"/>
  <w15:docId w15:val="{C55A05B9-F965-4561-8A70-0F098A5D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4E4"/>
    <w:rPr>
      <w:b/>
      <w:bCs/>
    </w:rPr>
  </w:style>
  <w:style w:type="character" w:styleId="a5">
    <w:name w:val="Hyperlink"/>
    <w:basedOn w:val="a0"/>
    <w:uiPriority w:val="99"/>
    <w:semiHidden/>
    <w:unhideWhenUsed/>
    <w:rsid w:val="009C74E4"/>
    <w:rPr>
      <w:color w:val="0000FF"/>
      <w:u w:val="single"/>
    </w:rPr>
  </w:style>
  <w:style w:type="paragraph" w:styleId="a6">
    <w:name w:val="No Spacing"/>
    <w:uiPriority w:val="1"/>
    <w:qFormat/>
    <w:rsid w:val="009D0D62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7A71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71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71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7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c">
    <w:name w:val="Table Grid"/>
    <w:basedOn w:val="a1"/>
    <w:rsid w:val="00B1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6EAE-AE54-45EA-8CD2-CBC46F4B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</TotalTime>
  <Pages>5</Pages>
  <Words>4444</Words>
  <Characters>2534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Пользователь Windows</cp:lastModifiedBy>
  <cp:revision>163</cp:revision>
  <cp:lastPrinted>2026-01-30T07:28:00Z</cp:lastPrinted>
  <dcterms:created xsi:type="dcterms:W3CDTF">2021-06-01T08:11:00Z</dcterms:created>
  <dcterms:modified xsi:type="dcterms:W3CDTF">2026-01-30T07:30:00Z</dcterms:modified>
</cp:coreProperties>
</file>